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D9" w:rsidRDefault="00712704" w:rsidP="009E6D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330CB"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4A3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DD9">
        <w:rPr>
          <w:rFonts w:ascii="Times New Roman" w:hAnsi="Times New Roman" w:cs="Times New Roman"/>
          <w:b/>
          <w:sz w:val="28"/>
          <w:szCs w:val="28"/>
        </w:rPr>
        <w:t>1</w:t>
      </w:r>
    </w:p>
    <w:p w:rsidR="006330CB" w:rsidRPr="009E6DD9" w:rsidRDefault="00DF724F" w:rsidP="009E6D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ного </w:t>
      </w:r>
      <w:r w:rsidR="006330CB" w:rsidRPr="009E6DD9">
        <w:rPr>
          <w:rFonts w:ascii="Times New Roman" w:hAnsi="Times New Roman" w:cs="Times New Roman"/>
          <w:sz w:val="28"/>
          <w:szCs w:val="28"/>
        </w:rPr>
        <w:t>заседания   общественной   комиссии    по  обеспечению   реализации</w:t>
      </w:r>
      <w:r w:rsidR="005977D2" w:rsidRPr="009E6DD9">
        <w:rPr>
          <w:rFonts w:ascii="Times New Roman" w:hAnsi="Times New Roman" w:cs="Times New Roman"/>
          <w:sz w:val="28"/>
          <w:szCs w:val="28"/>
        </w:rPr>
        <w:t xml:space="preserve"> </w:t>
      </w:r>
      <w:r w:rsidR="006330CB" w:rsidRPr="009E6DD9">
        <w:rPr>
          <w:rFonts w:ascii="Times New Roman" w:hAnsi="Times New Roman" w:cs="Times New Roman"/>
          <w:sz w:val="28"/>
          <w:szCs w:val="28"/>
        </w:rPr>
        <w:t>муниципальной программы  «Формирование современной городской</w:t>
      </w:r>
      <w:r w:rsidR="005977D2" w:rsidRPr="009E6DD9">
        <w:rPr>
          <w:rFonts w:ascii="Times New Roman" w:hAnsi="Times New Roman" w:cs="Times New Roman"/>
          <w:sz w:val="28"/>
          <w:szCs w:val="28"/>
        </w:rPr>
        <w:t xml:space="preserve"> </w:t>
      </w:r>
      <w:r w:rsidR="006330CB" w:rsidRPr="009E6DD9">
        <w:rPr>
          <w:rFonts w:ascii="Times New Roman" w:hAnsi="Times New Roman" w:cs="Times New Roman"/>
          <w:sz w:val="28"/>
          <w:szCs w:val="28"/>
        </w:rPr>
        <w:t>среды  на   территории     Рославльского     городского         поселения</w:t>
      </w:r>
      <w:r w:rsidR="009E6DD9">
        <w:rPr>
          <w:rFonts w:ascii="Times New Roman" w:hAnsi="Times New Roman" w:cs="Times New Roman"/>
          <w:sz w:val="28"/>
          <w:szCs w:val="28"/>
        </w:rPr>
        <w:t xml:space="preserve">  </w:t>
      </w:r>
      <w:r w:rsidR="006330CB" w:rsidRPr="009E6DD9">
        <w:rPr>
          <w:rFonts w:ascii="Times New Roman" w:hAnsi="Times New Roman" w:cs="Times New Roman"/>
          <w:sz w:val="28"/>
          <w:szCs w:val="28"/>
        </w:rPr>
        <w:t>Рославльского</w:t>
      </w:r>
      <w:r w:rsidR="005977D2" w:rsidRPr="009E6DD9">
        <w:rPr>
          <w:rFonts w:ascii="Times New Roman" w:hAnsi="Times New Roman" w:cs="Times New Roman"/>
          <w:sz w:val="28"/>
          <w:szCs w:val="28"/>
        </w:rPr>
        <w:t xml:space="preserve"> </w:t>
      </w:r>
      <w:r w:rsidR="006330CB" w:rsidRPr="009E6DD9">
        <w:rPr>
          <w:rFonts w:ascii="Times New Roman" w:hAnsi="Times New Roman" w:cs="Times New Roman"/>
          <w:sz w:val="28"/>
          <w:szCs w:val="28"/>
        </w:rPr>
        <w:t xml:space="preserve">района  Смоленской области»  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716687">
        <w:rPr>
          <w:rFonts w:ascii="Times New Roman" w:hAnsi="Times New Roman" w:cs="Times New Roman"/>
          <w:sz w:val="28"/>
          <w:szCs w:val="28"/>
        </w:rPr>
        <w:t xml:space="preserve"> </w:t>
      </w:r>
      <w:r w:rsidR="00DF724F">
        <w:rPr>
          <w:rFonts w:ascii="Times New Roman" w:hAnsi="Times New Roman" w:cs="Times New Roman"/>
          <w:sz w:val="28"/>
          <w:szCs w:val="28"/>
        </w:rPr>
        <w:t>10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24F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F724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02174B">
        <w:rPr>
          <w:rFonts w:ascii="Times New Roman" w:hAnsi="Times New Roman" w:cs="Times New Roman"/>
          <w:sz w:val="28"/>
          <w:szCs w:val="28"/>
        </w:rPr>
        <w:t>г.Рославль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 w:rsidR="00462147">
        <w:rPr>
          <w:rFonts w:ascii="Times New Roman" w:hAnsi="Times New Roman" w:cs="Times New Roman"/>
          <w:sz w:val="28"/>
          <w:szCs w:val="28"/>
        </w:rPr>
        <w:t xml:space="preserve"> </w:t>
      </w:r>
      <w:r w:rsidR="00716687">
        <w:rPr>
          <w:rFonts w:ascii="Times New Roman" w:hAnsi="Times New Roman" w:cs="Times New Roman"/>
          <w:sz w:val="28"/>
          <w:szCs w:val="28"/>
        </w:rPr>
        <w:t>1</w:t>
      </w:r>
      <w:r w:rsidR="00DF724F">
        <w:rPr>
          <w:rFonts w:ascii="Times New Roman" w:hAnsi="Times New Roman" w:cs="Times New Roman"/>
          <w:sz w:val="28"/>
          <w:szCs w:val="28"/>
        </w:rPr>
        <w:t>6</w:t>
      </w:r>
      <w:r w:rsidR="00716687">
        <w:rPr>
          <w:rFonts w:ascii="Times New Roman" w:hAnsi="Times New Roman" w:cs="Times New Roman"/>
          <w:sz w:val="28"/>
          <w:szCs w:val="28"/>
        </w:rPr>
        <w:t>-</w:t>
      </w:r>
      <w:r w:rsidR="00C4398F">
        <w:rPr>
          <w:rFonts w:ascii="Times New Roman" w:hAnsi="Times New Roman" w:cs="Times New Roman"/>
          <w:sz w:val="28"/>
          <w:szCs w:val="28"/>
        </w:rPr>
        <w:t xml:space="preserve"> </w:t>
      </w:r>
      <w:r w:rsidR="0071668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.Рославль пл.Ленина,1</w:t>
      </w:r>
    </w:p>
    <w:p w:rsidR="00716687" w:rsidRDefault="00716687" w:rsidP="007166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6687" w:rsidRDefault="00716687" w:rsidP="0071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tbl>
      <w:tblPr>
        <w:tblW w:w="10740" w:type="dxa"/>
        <w:tblLayout w:type="fixed"/>
        <w:tblLook w:val="04A0"/>
      </w:tblPr>
      <w:tblGrid>
        <w:gridCol w:w="4929"/>
        <w:gridCol w:w="5811"/>
      </w:tblGrid>
      <w:tr w:rsidR="00716687" w:rsidRPr="00CF6394" w:rsidTr="00A45E17">
        <w:trPr>
          <w:trHeight w:val="267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16687" w:rsidRPr="00CF6394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Ильин Валерий Владимирович </w:t>
            </w:r>
          </w:p>
          <w:p w:rsidR="00716687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Default="00716687" w:rsidP="00716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Pr="00CF6394" w:rsidRDefault="00716687" w:rsidP="00716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Михайл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  <w:p w:rsidR="00716687" w:rsidRPr="00CF6394" w:rsidRDefault="00716687" w:rsidP="00716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Черных Светлана Витальевна                </w:t>
            </w: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Белевитнев Сергей Иванович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716687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F6394">
              <w:rPr>
                <w:sz w:val="28"/>
                <w:szCs w:val="28"/>
              </w:rPr>
              <w:t xml:space="preserve"> Первый заместитель Главы муниципального   образования  «Рославльский район» Смоленской области, председатель комиссии;</w:t>
            </w:r>
          </w:p>
          <w:p w:rsidR="00716687" w:rsidRDefault="00716687" w:rsidP="0071668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16687" w:rsidRPr="00CF6394" w:rsidRDefault="00716687" w:rsidP="0071668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F6394">
              <w:rPr>
                <w:sz w:val="28"/>
                <w:szCs w:val="28"/>
              </w:rPr>
              <w:t>председатель Совета ветеранов (пенсионеров) войны, труда, Вооруженных сил и  правоохранительных органов  муниципального образования «Рославльский район» Смоленской области, заместитель председателя комиссии;</w:t>
            </w:r>
          </w:p>
          <w:p w:rsidR="00716687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 </w:t>
            </w:r>
          </w:p>
          <w:p w:rsidR="00716687" w:rsidRPr="00CF6394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начальник планово-производственного отдела Комитета жилищно-коммунального хозяйства,</w:t>
            </w: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энергетики, дорог и транспорта  Администрации муниципального  образования «Рославльский район  Смоленской области, секретарь   комиссии;</w:t>
            </w:r>
          </w:p>
          <w:p w:rsidR="00716687" w:rsidRPr="00CF6394" w:rsidRDefault="00716687" w:rsidP="00A45E17">
            <w:pPr>
              <w:pStyle w:val="Default"/>
              <w:ind w:left="196" w:hanging="196"/>
              <w:jc w:val="both"/>
              <w:rPr>
                <w:sz w:val="28"/>
                <w:szCs w:val="28"/>
              </w:rPr>
            </w:pPr>
          </w:p>
          <w:p w:rsidR="00716687" w:rsidRPr="00CF6394" w:rsidRDefault="00716687" w:rsidP="00A45E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го Совета муниципального образования «Рославльский район» Смоленской области, директор СОГБУ СРЦМ «Теремок» </w:t>
            </w:r>
          </w:p>
        </w:tc>
      </w:tr>
    </w:tbl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 Игорь Александрович       </w:t>
      </w:r>
      <w:r w:rsidR="003600C0">
        <w:rPr>
          <w:sz w:val="28"/>
          <w:szCs w:val="28"/>
        </w:rPr>
        <w:t>-</w:t>
      </w:r>
      <w:r>
        <w:rPr>
          <w:sz w:val="28"/>
          <w:szCs w:val="28"/>
        </w:rPr>
        <w:t xml:space="preserve"> депутат Совета депутатов Рославльского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городского поселения Рославльского района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Смоленской области;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Ев</w:t>
      </w:r>
      <w:r>
        <w:rPr>
          <w:sz w:val="28"/>
          <w:szCs w:val="28"/>
        </w:rPr>
        <w:t>тихевич Лариса Егоровна                    -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</w:t>
      </w:r>
      <w:r w:rsidRPr="00CF6394">
        <w:rPr>
          <w:sz w:val="28"/>
          <w:szCs w:val="28"/>
        </w:rPr>
        <w:t xml:space="preserve">менеджер - муниципальный 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ж</w:t>
      </w:r>
      <w:r w:rsidRPr="00CF6394">
        <w:rPr>
          <w:sz w:val="28"/>
          <w:szCs w:val="28"/>
        </w:rPr>
        <w:t>илищный</w:t>
      </w:r>
      <w:r>
        <w:rPr>
          <w:sz w:val="28"/>
          <w:szCs w:val="28"/>
        </w:rPr>
        <w:t xml:space="preserve"> инспектор</w:t>
      </w:r>
      <w:r w:rsidRPr="00CF6394">
        <w:rPr>
          <w:sz w:val="28"/>
          <w:szCs w:val="28"/>
        </w:rPr>
        <w:t xml:space="preserve"> Комитета жилищно</w:t>
      </w:r>
      <w:r>
        <w:rPr>
          <w:sz w:val="28"/>
          <w:szCs w:val="28"/>
        </w:rPr>
        <w:t>-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3600C0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коммунального хозяйства,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энергетики</w:t>
      </w:r>
      <w:r>
        <w:rPr>
          <w:sz w:val="28"/>
          <w:szCs w:val="28"/>
        </w:rPr>
        <w:t>,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60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дорог и транспорта  Администраци</w:t>
      </w:r>
      <w:r>
        <w:rPr>
          <w:sz w:val="28"/>
          <w:szCs w:val="28"/>
        </w:rPr>
        <w:t>и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60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>образовании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CF6394">
        <w:rPr>
          <w:sz w:val="28"/>
          <w:szCs w:val="28"/>
        </w:rPr>
        <w:t xml:space="preserve">«Рославльский район  Смоленской области  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lastRenderedPageBreak/>
        <w:t xml:space="preserve">Крюков Андрей Валентинович             </w:t>
      </w:r>
      <w:r w:rsidR="003600C0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- главный специалист Комитета по строи-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</w:t>
      </w:r>
      <w:r w:rsidR="003600C0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тельству и архитектуре  Администраци</w:t>
      </w:r>
      <w:r>
        <w:rPr>
          <w:sz w:val="28"/>
          <w:szCs w:val="28"/>
        </w:rPr>
        <w:t>и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муниципального образования  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>«Рославльский район» Смоленской области;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Гаврилюк Любовь Сергеевна                  - директор МБОУ« Средняя 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</w:t>
      </w:r>
      <w:r w:rsidR="003600C0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00C0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школа№2»,</w:t>
      </w:r>
      <w:r w:rsidRPr="00CF6394">
        <w:rPr>
          <w:sz w:val="28"/>
          <w:szCs w:val="28"/>
        </w:rPr>
        <w:tab/>
        <w:t>член общественной палат</w:t>
      </w:r>
      <w:r>
        <w:rPr>
          <w:sz w:val="28"/>
          <w:szCs w:val="28"/>
        </w:rPr>
        <w:t>ы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Смоленской  области;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офименков Михаил Иванович</w:t>
      </w:r>
      <w:r w:rsidRPr="00CF639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>-</w:t>
      </w:r>
      <w:r>
        <w:rPr>
          <w:sz w:val="28"/>
          <w:szCs w:val="28"/>
        </w:rPr>
        <w:t xml:space="preserve"> зам.</w:t>
      </w:r>
      <w:r w:rsidRPr="00CF6394">
        <w:rPr>
          <w:sz w:val="28"/>
          <w:szCs w:val="28"/>
        </w:rPr>
        <w:t xml:space="preserve"> начальник МБУ  «Управление по делам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ГО и ЧС» муниципального образования</w:t>
      </w:r>
    </w:p>
    <w:p w:rsidR="00716687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«Рославльский район» Смоленской области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Кворум имеется. Заседание общественной комиссии правомочно.</w:t>
      </w:r>
    </w:p>
    <w:p w:rsidR="004D12B9" w:rsidRDefault="00716687" w:rsidP="00716687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F2">
        <w:rPr>
          <w:rFonts w:ascii="Times New Roman" w:hAnsi="Times New Roman" w:cs="Times New Roman"/>
          <w:sz w:val="28"/>
          <w:szCs w:val="28"/>
        </w:rPr>
        <w:t xml:space="preserve"> Присутствующие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16687" w:rsidRDefault="004D12B9" w:rsidP="004D12B9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жейкина Е.О</w:t>
      </w:r>
      <w:r w:rsidRPr="004D12B9">
        <w:rPr>
          <w:sz w:val="28"/>
          <w:szCs w:val="28"/>
        </w:rPr>
        <w:t xml:space="preserve"> </w:t>
      </w:r>
      <w:r w:rsidR="00716687">
        <w:rPr>
          <w:sz w:val="28"/>
          <w:szCs w:val="28"/>
        </w:rPr>
        <w:t>пресс–секретарь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Администраци</w:t>
      </w:r>
      <w:r>
        <w:rPr>
          <w:sz w:val="28"/>
          <w:szCs w:val="28"/>
        </w:rPr>
        <w:t>и м</w:t>
      </w:r>
      <w:r w:rsidRPr="00CF6394">
        <w:rPr>
          <w:sz w:val="28"/>
          <w:szCs w:val="28"/>
        </w:rPr>
        <w:t xml:space="preserve">униципального образования  </w:t>
      </w:r>
      <w:r w:rsidRPr="004D12B9">
        <w:rPr>
          <w:sz w:val="28"/>
          <w:szCs w:val="28"/>
        </w:rPr>
        <w:t>«</w:t>
      </w:r>
      <w:r w:rsidRPr="00CF6394">
        <w:rPr>
          <w:sz w:val="28"/>
          <w:szCs w:val="28"/>
        </w:rPr>
        <w:t>Рославльский район» Смоленской области</w:t>
      </w:r>
      <w:r>
        <w:rPr>
          <w:sz w:val="28"/>
          <w:szCs w:val="28"/>
        </w:rPr>
        <w:t>;</w:t>
      </w:r>
    </w:p>
    <w:p w:rsidR="004D12B9" w:rsidRDefault="004D12B9" w:rsidP="004D12B9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сых А.С. – председатель  Комитета по строительству и архитектуре </w:t>
      </w:r>
      <w:r w:rsidRPr="00CF6394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</w:t>
      </w:r>
      <w:r w:rsidRPr="00CF6394">
        <w:rPr>
          <w:sz w:val="28"/>
          <w:szCs w:val="28"/>
        </w:rPr>
        <w:t>муниципального образования  «Рославльский район» Смоленской области</w:t>
      </w:r>
      <w:r>
        <w:rPr>
          <w:sz w:val="28"/>
          <w:szCs w:val="28"/>
        </w:rPr>
        <w:t>;</w:t>
      </w:r>
    </w:p>
    <w:p w:rsidR="004D12B9" w:rsidRDefault="004D12B9" w:rsidP="004D12B9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лошенко В.Н. –председатель Комитета по культуре, спорту и молодежной политике  </w:t>
      </w:r>
      <w:r w:rsidRPr="00CF6394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</w:t>
      </w:r>
      <w:r w:rsidRPr="00CF6394">
        <w:rPr>
          <w:sz w:val="28"/>
          <w:szCs w:val="28"/>
        </w:rPr>
        <w:t xml:space="preserve">муниципального образования                                      </w:t>
      </w:r>
      <w:r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>«Рославльский район» Смоленской области</w:t>
      </w:r>
      <w:r>
        <w:rPr>
          <w:sz w:val="28"/>
          <w:szCs w:val="28"/>
        </w:rPr>
        <w:t>;</w:t>
      </w:r>
    </w:p>
    <w:p w:rsidR="0016513E" w:rsidRDefault="0016513E" w:rsidP="001651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лков С.Г - председатель  Комитета жили</w:t>
      </w:r>
      <w:r w:rsidR="00FE25EC">
        <w:rPr>
          <w:sz w:val="28"/>
          <w:szCs w:val="28"/>
        </w:rPr>
        <w:t xml:space="preserve">щно-коммунального хозяйства, энергетики, дорог и транспорта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</w:t>
      </w:r>
      <w:r w:rsidRPr="00CF6394">
        <w:rPr>
          <w:sz w:val="28"/>
          <w:szCs w:val="28"/>
        </w:rPr>
        <w:t>муниципального образования  «Рославльский район» Смоленской области</w:t>
      </w:r>
      <w:r>
        <w:rPr>
          <w:sz w:val="28"/>
          <w:szCs w:val="28"/>
        </w:rPr>
        <w:t>;</w:t>
      </w:r>
    </w:p>
    <w:p w:rsidR="004D12B9" w:rsidRDefault="004D12B9" w:rsidP="004D12B9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тели  г.Рославля в количестве  26 человек.</w:t>
      </w:r>
    </w:p>
    <w:p w:rsidR="00716687" w:rsidRDefault="00716687" w:rsidP="00716687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CB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858E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A0481E" w:rsidRDefault="00A0481E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BF4" w:rsidRPr="00D40BF4" w:rsidRDefault="00D40BF4" w:rsidP="00D40BF4">
      <w:pPr>
        <w:pStyle w:val="aa"/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 w:rsidRPr="00D40BF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</w:t>
      </w:r>
      <w:r w:rsidR="00A0481E" w:rsidRPr="00D40BF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роведени</w:t>
      </w:r>
      <w:r w:rsidRPr="00D40BF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е </w:t>
      </w:r>
      <w:r w:rsidR="00A0481E" w:rsidRPr="00D40BF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общественные обсуждения </w:t>
      </w:r>
      <w:r w:rsidRPr="00D40BF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эскизных</w:t>
      </w:r>
    </w:p>
    <w:p w:rsidR="00FE25EC" w:rsidRDefault="00A0481E" w:rsidP="00D40BF4">
      <w:pPr>
        <w:pStyle w:val="aa"/>
        <w:spacing w:after="0" w:line="240" w:lineRule="auto"/>
        <w:ind w:left="435"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 w:rsidRPr="00D40BF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дизайн –</w:t>
      </w:r>
      <w:r w:rsidR="00D40BF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роектов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концепций будущего </w:t>
      </w:r>
      <w:r w:rsidR="00FE25E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благо</w:t>
      </w:r>
      <w:r w:rsidR="00FE25E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-</w:t>
      </w:r>
    </w:p>
    <w:p w:rsidR="00A0481E" w:rsidRPr="00D206C1" w:rsidRDefault="00A0481E" w:rsidP="00D40BF4">
      <w:pPr>
        <w:pStyle w:val="aa"/>
        <w:spacing w:after="0" w:line="240" w:lineRule="auto"/>
        <w:ind w:left="435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устройства </w:t>
      </w:r>
      <w:r w:rsidR="00D40BF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общественных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территорий</w:t>
      </w:r>
      <w:r w:rsidR="00D40BF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в 2020 году.</w:t>
      </w:r>
    </w:p>
    <w:p w:rsidR="00E122B1" w:rsidRDefault="00A0481E" w:rsidP="00D206C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C0" w:rsidRPr="003600C0" w:rsidRDefault="00197368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3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0C0" w:rsidRPr="003600C0">
        <w:rPr>
          <w:rFonts w:ascii="Times New Roman" w:hAnsi="Times New Roman" w:cs="Times New Roman"/>
          <w:sz w:val="28"/>
          <w:szCs w:val="28"/>
        </w:rPr>
        <w:t>Провод</w:t>
      </w:r>
      <w:r w:rsidR="003600C0">
        <w:rPr>
          <w:rFonts w:ascii="Times New Roman" w:hAnsi="Times New Roman" w:cs="Times New Roman"/>
          <w:sz w:val="28"/>
          <w:szCs w:val="28"/>
        </w:rPr>
        <w:t>я</w:t>
      </w:r>
      <w:r w:rsidR="003600C0" w:rsidRPr="003600C0">
        <w:rPr>
          <w:rFonts w:ascii="Times New Roman" w:hAnsi="Times New Roman" w:cs="Times New Roman"/>
          <w:sz w:val="28"/>
          <w:szCs w:val="28"/>
        </w:rPr>
        <w:t>т общественные</w:t>
      </w:r>
      <w:r w:rsidR="00457CB8" w:rsidRPr="003600C0">
        <w:rPr>
          <w:rFonts w:ascii="Times New Roman" w:hAnsi="Times New Roman" w:cs="Times New Roman"/>
          <w:sz w:val="28"/>
          <w:szCs w:val="28"/>
        </w:rPr>
        <w:t xml:space="preserve">  </w:t>
      </w:r>
      <w:r w:rsidR="003600C0" w:rsidRPr="003600C0">
        <w:rPr>
          <w:rFonts w:ascii="Times New Roman" w:hAnsi="Times New Roman" w:cs="Times New Roman"/>
          <w:sz w:val="28"/>
          <w:szCs w:val="28"/>
        </w:rPr>
        <w:t>обсуждения</w:t>
      </w:r>
      <w:r w:rsidR="003600C0">
        <w:rPr>
          <w:rFonts w:ascii="Times New Roman" w:hAnsi="Times New Roman" w:cs="Times New Roman"/>
          <w:sz w:val="28"/>
          <w:szCs w:val="28"/>
        </w:rPr>
        <w:t>:      Ильин В.В. -</w:t>
      </w:r>
      <w:r w:rsidR="00FE25EC">
        <w:rPr>
          <w:rFonts w:ascii="Times New Roman" w:hAnsi="Times New Roman" w:cs="Times New Roman"/>
          <w:sz w:val="28"/>
          <w:szCs w:val="28"/>
        </w:rPr>
        <w:t xml:space="preserve"> </w:t>
      </w:r>
      <w:r w:rsidR="003600C0" w:rsidRPr="003600C0">
        <w:rPr>
          <w:rFonts w:ascii="Times New Roman" w:hAnsi="Times New Roman" w:cs="Times New Roman"/>
          <w:sz w:val="28"/>
          <w:szCs w:val="28"/>
        </w:rPr>
        <w:t xml:space="preserve"> председатель комиссии</w:t>
      </w:r>
      <w:r w:rsidR="00FE25EC">
        <w:rPr>
          <w:rFonts w:ascii="Times New Roman" w:hAnsi="Times New Roman" w:cs="Times New Roman"/>
          <w:sz w:val="28"/>
          <w:szCs w:val="28"/>
        </w:rPr>
        <w:t>,</w:t>
      </w:r>
      <w:r w:rsidR="00457CB8" w:rsidRPr="00360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C0" w:rsidRPr="00FE25EC" w:rsidRDefault="003600C0" w:rsidP="00FE2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F6394">
        <w:rPr>
          <w:rFonts w:ascii="Times New Roman" w:hAnsi="Times New Roman" w:cs="Times New Roman"/>
          <w:sz w:val="28"/>
          <w:szCs w:val="28"/>
        </w:rPr>
        <w:t>Черных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6394">
        <w:rPr>
          <w:rFonts w:ascii="Times New Roman" w:hAnsi="Times New Roman" w:cs="Times New Roman"/>
          <w:sz w:val="28"/>
          <w:szCs w:val="28"/>
        </w:rPr>
        <w:t>В</w:t>
      </w:r>
      <w:r w:rsidR="00FE25EC">
        <w:rPr>
          <w:rFonts w:ascii="Times New Roman" w:hAnsi="Times New Roman" w:cs="Times New Roman"/>
          <w:sz w:val="28"/>
          <w:szCs w:val="28"/>
        </w:rPr>
        <w:t xml:space="preserve">. - секретарь </w:t>
      </w:r>
      <w:r w:rsidRPr="00FE25EC">
        <w:rPr>
          <w:rFonts w:ascii="Times New Roman" w:hAnsi="Times New Roman" w:cs="Times New Roman"/>
          <w:sz w:val="28"/>
          <w:szCs w:val="28"/>
        </w:rPr>
        <w:t xml:space="preserve">   </w:t>
      </w:r>
      <w:r w:rsidR="00FE25EC">
        <w:rPr>
          <w:rFonts w:ascii="Times New Roman" w:hAnsi="Times New Roman" w:cs="Times New Roman"/>
          <w:sz w:val="28"/>
          <w:szCs w:val="28"/>
        </w:rPr>
        <w:t>комиссии.</w:t>
      </w:r>
      <w:r w:rsidRPr="00FE25E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600C0" w:rsidRPr="00CF6394" w:rsidRDefault="003600C0" w:rsidP="00FE25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C0" w:rsidRDefault="00FE25EC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Слушали</w:t>
      </w:r>
      <w:r w:rsidR="00D60B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.В.Черных:</w:t>
      </w:r>
    </w:p>
    <w:p w:rsidR="00FE25EC" w:rsidRDefault="00D60BF5" w:rsidP="00FE25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E2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C32">
        <w:rPr>
          <w:rFonts w:ascii="Times New Roman" w:hAnsi="Times New Roman" w:cs="Times New Roman"/>
          <w:b/>
          <w:sz w:val="28"/>
          <w:szCs w:val="28"/>
        </w:rPr>
        <w:t>- д</w:t>
      </w:r>
      <w:r w:rsidR="00FE25EC">
        <w:rPr>
          <w:rFonts w:ascii="Times New Roman" w:hAnsi="Times New Roman" w:cs="Times New Roman"/>
          <w:sz w:val="28"/>
          <w:szCs w:val="28"/>
        </w:rPr>
        <w:t>ля проведения общественных обсуждений предлагается следующий регламент:</w:t>
      </w:r>
    </w:p>
    <w:p w:rsidR="00FE25EC" w:rsidRDefault="00197368" w:rsidP="00FE25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0BF5">
        <w:rPr>
          <w:rFonts w:ascii="Times New Roman" w:hAnsi="Times New Roman" w:cs="Times New Roman"/>
          <w:sz w:val="28"/>
          <w:szCs w:val="28"/>
        </w:rPr>
        <w:t xml:space="preserve"> </w:t>
      </w:r>
      <w:r w:rsidR="00FE25EC">
        <w:rPr>
          <w:rFonts w:ascii="Times New Roman" w:hAnsi="Times New Roman" w:cs="Times New Roman"/>
          <w:sz w:val="28"/>
          <w:szCs w:val="28"/>
        </w:rPr>
        <w:t>1.Вступительное слово -  председатель комиссии Ильин В.В.</w:t>
      </w:r>
    </w:p>
    <w:p w:rsidR="00FE25EC" w:rsidRDefault="00197368" w:rsidP="00FE25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25EC">
        <w:rPr>
          <w:rFonts w:ascii="Times New Roman" w:hAnsi="Times New Roman" w:cs="Times New Roman"/>
          <w:sz w:val="28"/>
          <w:szCs w:val="28"/>
        </w:rPr>
        <w:t>2.Обсуждение эскизных  дизайн - проектов:</w:t>
      </w:r>
    </w:p>
    <w:p w:rsidR="00DF0C32" w:rsidRDefault="00FE25EC" w:rsidP="00DF0C32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7368">
        <w:rPr>
          <w:sz w:val="28"/>
          <w:szCs w:val="28"/>
        </w:rPr>
        <w:t xml:space="preserve">  </w:t>
      </w:r>
      <w:r>
        <w:rPr>
          <w:sz w:val="28"/>
          <w:szCs w:val="28"/>
        </w:rPr>
        <w:t>– представляет проекты</w:t>
      </w:r>
      <w:r w:rsidR="00DF0C32">
        <w:rPr>
          <w:sz w:val="28"/>
          <w:szCs w:val="28"/>
        </w:rPr>
        <w:t xml:space="preserve"> -  Крюков А.В.-</w:t>
      </w:r>
      <w:r w:rsidR="00DF0C32" w:rsidRPr="00DF0C32">
        <w:rPr>
          <w:sz w:val="28"/>
          <w:szCs w:val="28"/>
        </w:rPr>
        <w:t xml:space="preserve"> </w:t>
      </w:r>
      <w:r w:rsidR="00DF0C32" w:rsidRPr="00CF6394">
        <w:rPr>
          <w:sz w:val="28"/>
          <w:szCs w:val="28"/>
        </w:rPr>
        <w:t xml:space="preserve">главный специалист Комитета </w:t>
      </w:r>
    </w:p>
    <w:p w:rsidR="00DF0C32" w:rsidRPr="00CF6394" w:rsidRDefault="00DF0C32" w:rsidP="00DF0C32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7368">
        <w:rPr>
          <w:sz w:val="28"/>
          <w:szCs w:val="28"/>
        </w:rPr>
        <w:t xml:space="preserve">   </w:t>
      </w:r>
      <w:r w:rsidRPr="00CF6394">
        <w:rPr>
          <w:sz w:val="28"/>
          <w:szCs w:val="28"/>
        </w:rPr>
        <w:t>по строи</w:t>
      </w:r>
      <w:r>
        <w:rPr>
          <w:sz w:val="28"/>
          <w:szCs w:val="28"/>
        </w:rPr>
        <w:t>т</w:t>
      </w:r>
      <w:r w:rsidRPr="00CF6394">
        <w:rPr>
          <w:sz w:val="28"/>
          <w:szCs w:val="28"/>
        </w:rPr>
        <w:t>ельству и архитектуре  Администраци</w:t>
      </w:r>
      <w:r>
        <w:rPr>
          <w:sz w:val="28"/>
          <w:szCs w:val="28"/>
        </w:rPr>
        <w:t>и м</w:t>
      </w:r>
      <w:r w:rsidRPr="00CF6394">
        <w:rPr>
          <w:sz w:val="28"/>
          <w:szCs w:val="28"/>
        </w:rPr>
        <w:t xml:space="preserve">униципального образования  </w:t>
      </w:r>
    </w:p>
    <w:p w:rsidR="00FE25EC" w:rsidRPr="00DF0C32" w:rsidRDefault="00DF0C32" w:rsidP="00DF0C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7368">
        <w:rPr>
          <w:sz w:val="28"/>
          <w:szCs w:val="28"/>
        </w:rPr>
        <w:t xml:space="preserve">   </w:t>
      </w:r>
      <w:r w:rsidRPr="00DF0C32">
        <w:rPr>
          <w:rFonts w:ascii="Times New Roman" w:hAnsi="Times New Roman" w:cs="Times New Roman"/>
          <w:sz w:val="28"/>
          <w:szCs w:val="28"/>
        </w:rPr>
        <w:t>«Рославль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25EC" w:rsidRDefault="00197368" w:rsidP="00FE25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25EC">
        <w:rPr>
          <w:rFonts w:ascii="Times New Roman" w:hAnsi="Times New Roman" w:cs="Times New Roman"/>
          <w:sz w:val="28"/>
          <w:szCs w:val="28"/>
        </w:rPr>
        <w:t xml:space="preserve">- Обсуждение эскиз </w:t>
      </w:r>
      <w:r w:rsidR="00DF0C32">
        <w:rPr>
          <w:rFonts w:ascii="Times New Roman" w:hAnsi="Times New Roman" w:cs="Times New Roman"/>
          <w:sz w:val="28"/>
          <w:szCs w:val="28"/>
        </w:rPr>
        <w:t>–</w:t>
      </w:r>
      <w:r w:rsidR="00FE25E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DF0C32">
        <w:rPr>
          <w:rFonts w:ascii="Times New Roman" w:hAnsi="Times New Roman" w:cs="Times New Roman"/>
          <w:sz w:val="28"/>
          <w:szCs w:val="28"/>
        </w:rPr>
        <w:t xml:space="preserve"> – участники общественных обсуждений.</w:t>
      </w:r>
    </w:p>
    <w:p w:rsidR="00FE25EC" w:rsidRDefault="00197368" w:rsidP="00FE25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25EC">
        <w:rPr>
          <w:rFonts w:ascii="Times New Roman" w:hAnsi="Times New Roman" w:cs="Times New Roman"/>
          <w:sz w:val="28"/>
          <w:szCs w:val="28"/>
        </w:rPr>
        <w:t>Каждый дизайн- проект рассматривается и обсуждается отдельно.</w:t>
      </w:r>
    </w:p>
    <w:p w:rsidR="00FE25EC" w:rsidRDefault="00DF0C32" w:rsidP="006330C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lastRenderedPageBreak/>
        <w:t xml:space="preserve">      Обсудив  представленную информацию, предложено</w:t>
      </w:r>
      <w:r w:rsidR="0019736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</w:p>
    <w:p w:rsidR="00DF0C32" w:rsidRPr="003600C0" w:rsidRDefault="00DF0C32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Регламент принять за основу</w:t>
      </w:r>
      <w:r w:rsidR="00D60BF5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роведения обсуждений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. </w:t>
      </w:r>
    </w:p>
    <w:p w:rsidR="00DB5B54" w:rsidRDefault="00DB5B54" w:rsidP="006330C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</w:t>
      </w:r>
      <w:r w:rsidR="00DF0C3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="00DF0C32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DF0C3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DF0C32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 w:rsidR="00DF0C3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="00DF0C32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DF0C3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3B4FC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9</w:t>
      </w:r>
      <w:r w:rsidR="00DF0C32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П</w:t>
      </w:r>
      <w:r w:rsidR="00DF0C3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="00DF0C32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 w:rsidR="00DF0C3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0 </w:t>
      </w:r>
      <w:r w:rsidR="00DF0C32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 w:rsidR="00DF0C3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- 0</w:t>
      </w:r>
      <w:r w:rsidR="00DF0C32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 </w:t>
      </w:r>
    </w:p>
    <w:p w:rsidR="003600C0" w:rsidRPr="003600C0" w:rsidRDefault="00DB5B54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</w:t>
      </w:r>
      <w:r w:rsidR="00DF0C32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3600C0" w:rsidRDefault="003600C0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0C0" w:rsidRDefault="00A0481E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0BF5">
        <w:rPr>
          <w:rFonts w:ascii="Times New Roman" w:hAnsi="Times New Roman" w:cs="Times New Roman"/>
          <w:b/>
          <w:sz w:val="28"/>
          <w:szCs w:val="28"/>
        </w:rPr>
        <w:t xml:space="preserve">    Вступительное слово – Ильин В.В.:</w:t>
      </w:r>
    </w:p>
    <w:p w:rsidR="00D60BF5" w:rsidRDefault="00D60BF5" w:rsidP="0051523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ажаемые участники обсуждений,  </w:t>
      </w:r>
      <w:r w:rsidR="003600C0">
        <w:rPr>
          <w:rFonts w:ascii="Times New Roman" w:hAnsi="Times New Roman" w:cs="Times New Roman"/>
          <w:sz w:val="28"/>
          <w:szCs w:val="28"/>
        </w:rPr>
        <w:t>общественной комиссией проводится расширенное общественное  обсуждение дизайн –концепций будущего благоустройства общественных  территорий</w:t>
      </w:r>
      <w:r>
        <w:rPr>
          <w:rFonts w:ascii="Times New Roman" w:hAnsi="Times New Roman" w:cs="Times New Roman"/>
          <w:sz w:val="28"/>
          <w:szCs w:val="28"/>
        </w:rPr>
        <w:t>, подлежащих благоустройству в 2020 году в рамках реализации муниципальной программы  «Формирование современной городской  среды на территории Рославльского городского поселения Рославльского района Смоленской области».</w:t>
      </w:r>
    </w:p>
    <w:p w:rsidR="003600C0" w:rsidRDefault="00D60BF5" w:rsidP="0051523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00C0">
        <w:rPr>
          <w:rFonts w:ascii="Times New Roman" w:hAnsi="Times New Roman" w:cs="Times New Roman"/>
          <w:sz w:val="28"/>
          <w:szCs w:val="28"/>
        </w:rPr>
        <w:t>о результатам рейтингового голосования</w:t>
      </w:r>
      <w:r>
        <w:rPr>
          <w:rFonts w:ascii="Times New Roman" w:hAnsi="Times New Roman" w:cs="Times New Roman"/>
          <w:sz w:val="28"/>
          <w:szCs w:val="28"/>
        </w:rPr>
        <w:t>, проведенного 19.12.2019 года,</w:t>
      </w:r>
      <w:r w:rsidR="003600C0">
        <w:rPr>
          <w:rFonts w:ascii="Times New Roman" w:hAnsi="Times New Roman" w:cs="Times New Roman"/>
          <w:sz w:val="28"/>
          <w:szCs w:val="28"/>
        </w:rPr>
        <w:t xml:space="preserve"> лидер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00C0">
        <w:rPr>
          <w:rFonts w:ascii="Times New Roman" w:hAnsi="Times New Roman" w:cs="Times New Roman"/>
          <w:sz w:val="28"/>
          <w:szCs w:val="28"/>
        </w:rPr>
        <w:t xml:space="preserve"> из 6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00C0">
        <w:rPr>
          <w:rFonts w:ascii="Times New Roman" w:hAnsi="Times New Roman" w:cs="Times New Roman"/>
          <w:sz w:val="28"/>
          <w:szCs w:val="28"/>
        </w:rPr>
        <w:t xml:space="preserve"> стали 3 общ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600C0">
        <w:rPr>
          <w:rFonts w:ascii="Times New Roman" w:hAnsi="Times New Roman" w:cs="Times New Roman"/>
          <w:sz w:val="28"/>
          <w:szCs w:val="28"/>
        </w:rPr>
        <w:t xml:space="preserve"> территории,</w:t>
      </w:r>
      <w:r w:rsidR="00197368">
        <w:rPr>
          <w:rFonts w:ascii="Times New Roman" w:hAnsi="Times New Roman" w:cs="Times New Roman"/>
          <w:sz w:val="28"/>
          <w:szCs w:val="28"/>
        </w:rPr>
        <w:t xml:space="preserve"> </w:t>
      </w:r>
      <w:r w:rsidR="003600C0">
        <w:rPr>
          <w:rFonts w:ascii="Times New Roman" w:hAnsi="Times New Roman" w:cs="Times New Roman"/>
          <w:sz w:val="28"/>
          <w:szCs w:val="28"/>
        </w:rPr>
        <w:t>набравшие наибольшее количество голосов населения города, это:</w:t>
      </w:r>
    </w:p>
    <w:p w:rsidR="00D60BF5" w:rsidRDefault="003600C0" w:rsidP="0051523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0BF5" w:rsidRPr="00D60B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BF5" w:rsidRPr="005B0A4C">
        <w:rPr>
          <w:rFonts w:ascii="Times New Roman" w:hAnsi="Times New Roman" w:cs="Times New Roman"/>
          <w:color w:val="000000"/>
          <w:sz w:val="28"/>
          <w:szCs w:val="28"/>
        </w:rPr>
        <w:t>Пешеходная зона (тротуар) по ул. Красноармейская (участок от 4-Красноармейского переулка  - до 1-го пер.Маяковского (светофор 34мкр-н)</w:t>
      </w:r>
    </w:p>
    <w:p w:rsidR="00D60BF5" w:rsidRDefault="00D60BF5" w:rsidP="00515233">
      <w:pPr>
        <w:spacing w:after="0"/>
        <w:ind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0C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0A4C">
        <w:rPr>
          <w:rFonts w:ascii="Times New Roman" w:hAnsi="Times New Roman" w:cs="Times New Roman"/>
          <w:color w:val="000000"/>
          <w:sz w:val="28"/>
          <w:szCs w:val="28"/>
        </w:rPr>
        <w:t xml:space="preserve">лощадь Бенардоса с прилегающей территорией </w:t>
      </w:r>
      <w:r w:rsidRPr="005B0A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У Культурный центр "Юбилейный" (2 этап)</w:t>
      </w:r>
    </w:p>
    <w:p w:rsidR="003600C0" w:rsidRDefault="00D60BF5" w:rsidP="0051523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0C0">
        <w:rPr>
          <w:rFonts w:ascii="Times New Roman" w:hAnsi="Times New Roman" w:cs="Times New Roman"/>
          <w:sz w:val="28"/>
          <w:szCs w:val="28"/>
        </w:rPr>
        <w:t>3.</w:t>
      </w:r>
      <w:r w:rsidRPr="00D60BF5">
        <w:rPr>
          <w:rFonts w:ascii="Times New Roman" w:hAnsi="Times New Roman" w:cs="Times New Roman"/>
          <w:sz w:val="28"/>
          <w:szCs w:val="28"/>
        </w:rPr>
        <w:t xml:space="preserve"> </w:t>
      </w:r>
      <w:r w:rsidRPr="005B0A4C">
        <w:rPr>
          <w:rFonts w:ascii="Times New Roman" w:hAnsi="Times New Roman" w:cs="Times New Roman"/>
          <w:sz w:val="28"/>
          <w:szCs w:val="28"/>
        </w:rPr>
        <w:t xml:space="preserve">Пешеходная зона </w:t>
      </w:r>
      <w:r w:rsidRPr="005B0A4C">
        <w:rPr>
          <w:color w:val="000000"/>
          <w:sz w:val="28"/>
          <w:szCs w:val="28"/>
        </w:rPr>
        <w:t xml:space="preserve"> </w:t>
      </w:r>
      <w:r w:rsidRPr="005B0A4C">
        <w:rPr>
          <w:rFonts w:ascii="Times New Roman" w:hAnsi="Times New Roman" w:cs="Times New Roman"/>
          <w:color w:val="000000"/>
          <w:sz w:val="28"/>
          <w:szCs w:val="28"/>
        </w:rPr>
        <w:t>(тротуар) по ул. Б. Смоленская</w:t>
      </w:r>
      <w:r w:rsidRPr="005B0A4C">
        <w:rPr>
          <w:rFonts w:ascii="Times New Roman" w:hAnsi="Times New Roman" w:cs="Times New Roman"/>
          <w:sz w:val="28"/>
          <w:szCs w:val="28"/>
        </w:rPr>
        <w:t xml:space="preserve">  (участок- до 6 Смоленского переулка 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BF5" w:rsidRDefault="00D60BF5" w:rsidP="0051523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инистратором </w:t>
      </w:r>
      <w:r w:rsidR="001973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и  р</w:t>
      </w:r>
      <w:r w:rsidR="003600C0">
        <w:rPr>
          <w:rFonts w:ascii="Times New Roman" w:hAnsi="Times New Roman" w:cs="Times New Roman"/>
          <w:sz w:val="28"/>
          <w:szCs w:val="28"/>
        </w:rPr>
        <w:t>абочей группой  подготовлены материалы для рассмотрения концепции будущего благоустройству этих территорий и будут Вам представлены в виде слайдов эскизных   дизайн</w:t>
      </w:r>
      <w:r w:rsidR="00197368">
        <w:rPr>
          <w:rFonts w:ascii="Times New Roman" w:hAnsi="Times New Roman" w:cs="Times New Roman"/>
          <w:sz w:val="28"/>
          <w:szCs w:val="28"/>
        </w:rPr>
        <w:t>-</w:t>
      </w:r>
      <w:r w:rsidR="003600C0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D60BF5" w:rsidRDefault="00D60BF5" w:rsidP="0051523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суждений прошу Вас</w:t>
      </w:r>
      <w:r w:rsidR="00251612">
        <w:rPr>
          <w:rFonts w:ascii="Times New Roman" w:hAnsi="Times New Roman" w:cs="Times New Roman"/>
          <w:sz w:val="28"/>
          <w:szCs w:val="28"/>
        </w:rPr>
        <w:t xml:space="preserve"> вносить свои предложения  </w:t>
      </w:r>
      <w:r w:rsidR="00DF16CA">
        <w:rPr>
          <w:rFonts w:ascii="Times New Roman" w:hAnsi="Times New Roman" w:cs="Times New Roman"/>
          <w:sz w:val="28"/>
          <w:szCs w:val="28"/>
        </w:rPr>
        <w:t>по их корректировке, дополнению</w:t>
      </w:r>
      <w:r w:rsidR="002516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давать вопросы  по проектам. С учетом данных обсуждений проекты общественных </w:t>
      </w:r>
      <w:r w:rsidR="002516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ри</w:t>
      </w:r>
      <w:r w:rsidR="00251612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рий будут доработаны и представлены общественной комиссии на утверждение.</w:t>
      </w:r>
    </w:p>
    <w:p w:rsidR="00251612" w:rsidRPr="00E82934" w:rsidRDefault="00251612" w:rsidP="00515233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82934">
        <w:rPr>
          <w:rFonts w:ascii="Times New Roman" w:hAnsi="Times New Roman" w:cs="Times New Roman"/>
          <w:b/>
          <w:sz w:val="28"/>
          <w:szCs w:val="28"/>
        </w:rPr>
        <w:t>Черных С.В.</w:t>
      </w:r>
    </w:p>
    <w:p w:rsidR="003600C0" w:rsidRDefault="003600C0" w:rsidP="0051523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82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им к обсуждению   дизайн</w:t>
      </w:r>
      <w:r w:rsidR="00DF1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екта общественной территории </w:t>
      </w:r>
    </w:p>
    <w:p w:rsidR="003600C0" w:rsidRDefault="003600C0" w:rsidP="0051523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</w:t>
      </w:r>
      <w:r w:rsidR="002516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юкову А.В.</w:t>
      </w:r>
      <w:r w:rsidR="002516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C0" w:rsidRDefault="00251612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 Вашему вниманию слайды </w:t>
      </w:r>
      <w:r w:rsidR="00CE5F32">
        <w:rPr>
          <w:rFonts w:ascii="Times New Roman" w:hAnsi="Times New Roman" w:cs="Times New Roman"/>
          <w:sz w:val="28"/>
          <w:szCs w:val="28"/>
        </w:rPr>
        <w:t>дизайн -</w:t>
      </w:r>
      <w:r w:rsidR="00613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CE5F3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:</w:t>
      </w:r>
    </w:p>
    <w:p w:rsidR="00251612" w:rsidRPr="00DF16CA" w:rsidRDefault="00251612" w:rsidP="00515233">
      <w:pPr>
        <w:pStyle w:val="aa"/>
        <w:numPr>
          <w:ilvl w:val="0"/>
          <w:numId w:val="2"/>
        </w:numPr>
        <w:spacing w:after="0"/>
        <w:ind w:right="-1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16CA">
        <w:rPr>
          <w:rFonts w:ascii="Times New Roman" w:hAnsi="Times New Roman" w:cs="Times New Roman"/>
          <w:b/>
          <w:color w:val="000000"/>
          <w:sz w:val="28"/>
          <w:szCs w:val="28"/>
        </w:rPr>
        <w:t>Пешеходная зона (тротуар) по ул. Красноармейская (участок от 4-Красноармейского переулка  - до 1-го пер.Маяковского (светофор 34мкр-н)-</w:t>
      </w:r>
    </w:p>
    <w:p w:rsidR="00251612" w:rsidRDefault="00251612" w:rsidP="00515233">
      <w:pPr>
        <w:pStyle w:val="aa"/>
        <w:spacing w:after="0"/>
        <w:ind w:left="42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му внимание пред</w:t>
      </w:r>
      <w:r w:rsidR="00CE5F32">
        <w:rPr>
          <w:rFonts w:ascii="Times New Roman" w:hAnsi="Times New Roman" w:cs="Times New Roman"/>
          <w:sz w:val="28"/>
          <w:szCs w:val="28"/>
        </w:rPr>
        <w:t>ставляется</w:t>
      </w:r>
      <w:r>
        <w:rPr>
          <w:rFonts w:ascii="Times New Roman" w:hAnsi="Times New Roman" w:cs="Times New Roman"/>
          <w:sz w:val="28"/>
          <w:szCs w:val="28"/>
        </w:rPr>
        <w:t xml:space="preserve"> ситуационный и опорный планы территории , фотофиксация  состояния данной территории и дизайн проект  будущего </w:t>
      </w:r>
      <w:r w:rsidR="00CE5F32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благоустройства.</w:t>
      </w:r>
    </w:p>
    <w:p w:rsidR="00251612" w:rsidRDefault="00CE5F32" w:rsidP="00515233">
      <w:pPr>
        <w:pStyle w:val="aa"/>
        <w:spacing w:after="0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1612">
        <w:rPr>
          <w:rFonts w:ascii="Times New Roman" w:hAnsi="Times New Roman" w:cs="Times New Roman"/>
          <w:sz w:val="28"/>
          <w:szCs w:val="28"/>
        </w:rPr>
        <w:t>В ходе реализации проекта  предполагается выполнение работ по устройству пешеходной зоны  (тротуар),обустройство  зеленой зоны,</w:t>
      </w:r>
      <w:r w:rsidR="001E5DA8">
        <w:rPr>
          <w:rFonts w:ascii="Times New Roman" w:hAnsi="Times New Roman" w:cs="Times New Roman"/>
          <w:sz w:val="28"/>
          <w:szCs w:val="28"/>
        </w:rPr>
        <w:t xml:space="preserve"> заездных карманов, </w:t>
      </w:r>
      <w:r w:rsidR="00251612">
        <w:rPr>
          <w:rFonts w:ascii="Times New Roman" w:hAnsi="Times New Roman" w:cs="Times New Roman"/>
          <w:sz w:val="28"/>
          <w:szCs w:val="28"/>
        </w:rPr>
        <w:t xml:space="preserve"> устройство посадочной площадки и остановочного павильона на ул.Красноармейской   </w:t>
      </w:r>
      <w:r w:rsidR="00251612">
        <w:rPr>
          <w:rFonts w:ascii="Times New Roman" w:hAnsi="Times New Roman" w:cs="Times New Roman"/>
          <w:sz w:val="28"/>
          <w:szCs w:val="28"/>
        </w:rPr>
        <w:lastRenderedPageBreak/>
        <w:t>(пересечение  с переулком 4-Красноармейский ), приведение в порядок прилегающей территории  торговых павильонов, пешеходные переходы  и прочие работы.</w:t>
      </w:r>
    </w:p>
    <w:p w:rsidR="00251612" w:rsidRDefault="00251612" w:rsidP="00515233">
      <w:pPr>
        <w:pStyle w:val="aa"/>
        <w:spacing w:after="0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устройство оснований из песка ,щебня, асфальтобетона и брусчатки.</w:t>
      </w:r>
    </w:p>
    <w:p w:rsidR="00452C7B" w:rsidRPr="00251612" w:rsidRDefault="00452C7B" w:rsidP="00515233">
      <w:pPr>
        <w:pStyle w:val="aa"/>
        <w:spacing w:after="0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F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5F32" w:rsidRPr="00CE5F32">
        <w:rPr>
          <w:rFonts w:ascii="Times New Roman" w:hAnsi="Times New Roman" w:cs="Times New Roman"/>
          <w:b/>
          <w:sz w:val="28"/>
          <w:szCs w:val="28"/>
        </w:rPr>
        <w:t>Черных С.В.</w:t>
      </w:r>
      <w:r w:rsidR="00CE5F32">
        <w:rPr>
          <w:rFonts w:ascii="Times New Roman" w:hAnsi="Times New Roman" w:cs="Times New Roman"/>
          <w:sz w:val="28"/>
          <w:szCs w:val="28"/>
        </w:rPr>
        <w:t xml:space="preserve"> –имеются вопросы к проекту ,в</w:t>
      </w:r>
      <w:r>
        <w:rPr>
          <w:rFonts w:ascii="Times New Roman" w:hAnsi="Times New Roman" w:cs="Times New Roman"/>
          <w:sz w:val="28"/>
          <w:szCs w:val="28"/>
        </w:rPr>
        <w:t>опросов не поступило.</w:t>
      </w:r>
    </w:p>
    <w:p w:rsidR="00C95B43" w:rsidRDefault="00FF02B9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57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612">
        <w:rPr>
          <w:rFonts w:ascii="Times New Roman" w:hAnsi="Times New Roman" w:cs="Times New Roman"/>
          <w:b/>
          <w:sz w:val="28"/>
          <w:szCs w:val="28"/>
        </w:rPr>
        <w:t xml:space="preserve">     Переходим к обсуждению данной общественной территории</w:t>
      </w:r>
      <w:r w:rsidR="00C95B43">
        <w:rPr>
          <w:rFonts w:ascii="Times New Roman" w:hAnsi="Times New Roman" w:cs="Times New Roman"/>
          <w:b/>
          <w:sz w:val="28"/>
          <w:szCs w:val="28"/>
        </w:rPr>
        <w:t>:</w:t>
      </w:r>
    </w:p>
    <w:p w:rsidR="00C95B43" w:rsidRDefault="00C95B43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95B4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В обсуждении приняли участие: </w:t>
      </w:r>
      <w:r w:rsidR="00DD56EE">
        <w:rPr>
          <w:rFonts w:ascii="Times New Roman" w:hAnsi="Times New Roman" w:cs="Times New Roman"/>
          <w:sz w:val="28"/>
          <w:szCs w:val="28"/>
        </w:rPr>
        <w:t xml:space="preserve"> Ильин В.В., Волков С.Г.</w:t>
      </w:r>
      <w:r>
        <w:rPr>
          <w:rFonts w:ascii="Times New Roman" w:hAnsi="Times New Roman" w:cs="Times New Roman"/>
          <w:sz w:val="28"/>
          <w:szCs w:val="28"/>
        </w:rPr>
        <w:t>Косых С.А., Солошенко В.Н.,</w:t>
      </w:r>
    </w:p>
    <w:p w:rsidR="00C95B43" w:rsidRDefault="00C95B43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95B43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5B43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C95B43" w:rsidRDefault="00C95B43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 рассмотреть вопрос обустройства съезда к торговым павильонам с привлечением к участию в благоустройстве территорий индивидуальных предпринимателей;</w:t>
      </w:r>
    </w:p>
    <w:p w:rsidR="00C95B43" w:rsidRDefault="00C95B43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ядом  с проходящей пешеходной зоной расположен памятник Погибшим воинам, следует предусмотреть к нему подход с данной пешеходной зоны.</w:t>
      </w:r>
    </w:p>
    <w:p w:rsidR="00C95B43" w:rsidRDefault="00C95B43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ходе </w:t>
      </w:r>
      <w:r w:rsidR="00DD56EE">
        <w:rPr>
          <w:rFonts w:ascii="Times New Roman" w:hAnsi="Times New Roman" w:cs="Times New Roman"/>
          <w:sz w:val="28"/>
          <w:szCs w:val="28"/>
        </w:rPr>
        <w:t xml:space="preserve"> их обсуждений</w:t>
      </w:r>
      <w:r>
        <w:rPr>
          <w:rFonts w:ascii="Times New Roman" w:hAnsi="Times New Roman" w:cs="Times New Roman"/>
          <w:sz w:val="28"/>
          <w:szCs w:val="28"/>
        </w:rPr>
        <w:t>, предложено:</w:t>
      </w:r>
    </w:p>
    <w:p w:rsidR="00C95B43" w:rsidRPr="00C95B43" w:rsidRDefault="00C95B43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гласить на заседание рабочей группы по разработке проектов индивидуальных </w:t>
      </w:r>
    </w:p>
    <w:p w:rsidR="006330CB" w:rsidRPr="00C95B43" w:rsidRDefault="00CF24DA" w:rsidP="0051523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 w:rsidRPr="00C95B43">
        <w:rPr>
          <w:rFonts w:ascii="Times New Roman" w:hAnsi="Times New Roman" w:cs="Times New Roman"/>
          <w:sz w:val="28"/>
          <w:szCs w:val="28"/>
        </w:rPr>
        <w:t xml:space="preserve">  </w:t>
      </w:r>
      <w:r w:rsidR="00CE5F32">
        <w:rPr>
          <w:rFonts w:ascii="Times New Roman" w:hAnsi="Times New Roman" w:cs="Times New Roman"/>
          <w:sz w:val="28"/>
          <w:szCs w:val="28"/>
        </w:rPr>
        <w:t>п</w:t>
      </w:r>
      <w:r w:rsidR="00DF16CA">
        <w:rPr>
          <w:rFonts w:ascii="Times New Roman" w:hAnsi="Times New Roman" w:cs="Times New Roman"/>
          <w:sz w:val="28"/>
          <w:szCs w:val="28"/>
        </w:rPr>
        <w:t>редпринимателей с целью их вовлечения в благоустройство прилегающих территорий торговых павильонов.</w:t>
      </w:r>
      <w:r w:rsidR="00457CB8" w:rsidRPr="00C95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AD8" w:rsidRDefault="00CF24DA" w:rsidP="00515233">
      <w:pPr>
        <w:pStyle w:val="ConsPlusNormal"/>
        <w:ind w:right="-143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7C433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- проект принять за основу с доработкой .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</w:t>
      </w:r>
    </w:p>
    <w:p w:rsidR="00DF16CA" w:rsidRPr="00DF16CA" w:rsidRDefault="00DF16CA" w:rsidP="00515233">
      <w:pPr>
        <w:pStyle w:val="aa"/>
        <w:spacing w:after="0"/>
        <w:ind w:left="0" w:right="-14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F16CA">
        <w:rPr>
          <w:rFonts w:ascii="Times New Roman" w:hAnsi="Times New Roman" w:cs="Times New Roman"/>
          <w:b/>
          <w:sz w:val="28"/>
          <w:szCs w:val="28"/>
        </w:rPr>
        <w:t>2. П</w:t>
      </w:r>
      <w:r w:rsidRPr="00DF16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щадь Бенардоса с прилегающей территорией </w:t>
      </w:r>
      <w:r w:rsidRPr="00DF16C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БУ Культурный центр "Юбилейный" (2 этап):</w:t>
      </w:r>
    </w:p>
    <w:p w:rsidR="00DF16CA" w:rsidRDefault="00DF16CA" w:rsidP="0051523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</w:t>
      </w:r>
      <w:r w:rsidRPr="00DF16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Pr="00DF16CA">
        <w:rPr>
          <w:rFonts w:ascii="Times New Roman" w:hAnsi="Times New Roman" w:cs="Times New Roman"/>
          <w:sz w:val="28"/>
          <w:szCs w:val="28"/>
        </w:rPr>
        <w:t>Вашему внимание пред</w:t>
      </w:r>
      <w:r w:rsidR="007C4330">
        <w:rPr>
          <w:rFonts w:ascii="Times New Roman" w:hAnsi="Times New Roman" w:cs="Times New Roman"/>
          <w:sz w:val="28"/>
          <w:szCs w:val="28"/>
        </w:rPr>
        <w:t>ставляется</w:t>
      </w:r>
      <w:r w:rsidRPr="00DF16CA">
        <w:rPr>
          <w:rFonts w:ascii="Times New Roman" w:hAnsi="Times New Roman" w:cs="Times New Roman"/>
          <w:sz w:val="28"/>
          <w:szCs w:val="28"/>
        </w:rPr>
        <w:t xml:space="preserve"> ситуационный и опорный планы территории, фотофиксация  </w:t>
      </w:r>
      <w:r w:rsidR="007C4330">
        <w:rPr>
          <w:rFonts w:ascii="Times New Roman" w:hAnsi="Times New Roman" w:cs="Times New Roman"/>
          <w:sz w:val="28"/>
          <w:szCs w:val="28"/>
        </w:rPr>
        <w:t xml:space="preserve"> ее </w:t>
      </w:r>
      <w:r w:rsidRPr="00DF16CA">
        <w:rPr>
          <w:rFonts w:ascii="Times New Roman" w:hAnsi="Times New Roman" w:cs="Times New Roman"/>
          <w:sz w:val="28"/>
          <w:szCs w:val="28"/>
        </w:rPr>
        <w:t>состояния  и дизайн проект  будущего благоустройства.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о начато в 2019 году, выполнен ремонт центральной большой лестницы,  обустроена детская площадка, установлены дополнительные опоры </w:t>
      </w:r>
      <w:r w:rsidR="007C4330">
        <w:rPr>
          <w:rFonts w:ascii="Times New Roman" w:hAnsi="Times New Roman" w:cs="Times New Roman"/>
          <w:sz w:val="28"/>
          <w:szCs w:val="28"/>
        </w:rPr>
        <w:t xml:space="preserve">, линии </w:t>
      </w:r>
      <w:r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7C43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="007C4330">
        <w:rPr>
          <w:rFonts w:ascii="Times New Roman" w:hAnsi="Times New Roman" w:cs="Times New Roman"/>
          <w:sz w:val="28"/>
          <w:szCs w:val="28"/>
        </w:rPr>
        <w:t xml:space="preserve">светильники, </w:t>
      </w:r>
      <w:r>
        <w:rPr>
          <w:rFonts w:ascii="Times New Roman" w:hAnsi="Times New Roman" w:cs="Times New Roman"/>
          <w:sz w:val="28"/>
          <w:szCs w:val="28"/>
        </w:rPr>
        <w:t>скамейки, заменен бордюр,</w:t>
      </w:r>
      <w:r w:rsidR="00452C7B">
        <w:rPr>
          <w:rFonts w:ascii="Times New Roman" w:hAnsi="Times New Roman" w:cs="Times New Roman"/>
          <w:sz w:val="28"/>
          <w:szCs w:val="28"/>
        </w:rPr>
        <w:t xml:space="preserve"> огражден</w:t>
      </w:r>
      <w:r w:rsidR="007C4330">
        <w:rPr>
          <w:rFonts w:ascii="Times New Roman" w:hAnsi="Times New Roman" w:cs="Times New Roman"/>
          <w:sz w:val="28"/>
          <w:szCs w:val="28"/>
        </w:rPr>
        <w:t>а</w:t>
      </w:r>
      <w:r w:rsidR="00452C7B">
        <w:rPr>
          <w:rFonts w:ascii="Times New Roman" w:hAnsi="Times New Roman" w:cs="Times New Roman"/>
          <w:sz w:val="28"/>
          <w:szCs w:val="28"/>
        </w:rPr>
        <w:t xml:space="preserve"> пешеходн</w:t>
      </w:r>
      <w:r w:rsidR="007C4330">
        <w:rPr>
          <w:rFonts w:ascii="Times New Roman" w:hAnsi="Times New Roman" w:cs="Times New Roman"/>
          <w:sz w:val="28"/>
          <w:szCs w:val="28"/>
        </w:rPr>
        <w:t>ая</w:t>
      </w:r>
      <w:r w:rsidR="00452C7B">
        <w:rPr>
          <w:rFonts w:ascii="Times New Roman" w:hAnsi="Times New Roman" w:cs="Times New Roman"/>
          <w:sz w:val="28"/>
          <w:szCs w:val="28"/>
        </w:rPr>
        <w:t xml:space="preserve"> зон</w:t>
      </w:r>
      <w:r w:rsidR="007C4330">
        <w:rPr>
          <w:rFonts w:ascii="Times New Roman" w:hAnsi="Times New Roman" w:cs="Times New Roman"/>
          <w:sz w:val="28"/>
          <w:szCs w:val="28"/>
        </w:rPr>
        <w:t>а</w:t>
      </w:r>
      <w:r w:rsidR="00452C7B">
        <w:rPr>
          <w:rFonts w:ascii="Times New Roman" w:hAnsi="Times New Roman" w:cs="Times New Roman"/>
          <w:sz w:val="28"/>
          <w:szCs w:val="28"/>
        </w:rPr>
        <w:t xml:space="preserve"> (сход)</w:t>
      </w:r>
      <w:r w:rsidR="007C4330">
        <w:rPr>
          <w:rFonts w:ascii="Times New Roman" w:hAnsi="Times New Roman" w:cs="Times New Roman"/>
          <w:sz w:val="28"/>
          <w:szCs w:val="28"/>
        </w:rPr>
        <w:t>.</w:t>
      </w:r>
    </w:p>
    <w:p w:rsidR="00452C7B" w:rsidRDefault="00DF16CA" w:rsidP="00515233">
      <w:pPr>
        <w:pStyle w:val="aa"/>
        <w:spacing w:after="0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C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ходе завершения реализации проекта  предполагается выполнение работ по ремонту асфальтобетонного покрытия вокруг КЦ , от центральной лестницы обустроить тротуары</w:t>
      </w:r>
      <w:r w:rsidR="00452C7B">
        <w:rPr>
          <w:rFonts w:ascii="Times New Roman" w:hAnsi="Times New Roman" w:cs="Times New Roman"/>
          <w:sz w:val="28"/>
          <w:szCs w:val="28"/>
        </w:rPr>
        <w:t xml:space="preserve"> с ограждением ,</w:t>
      </w:r>
      <w:r>
        <w:rPr>
          <w:rFonts w:ascii="Times New Roman" w:hAnsi="Times New Roman" w:cs="Times New Roman"/>
          <w:sz w:val="28"/>
          <w:szCs w:val="28"/>
        </w:rPr>
        <w:t xml:space="preserve"> соединив пешеходные зоны с ул.Энгельса</w:t>
      </w:r>
      <w:r w:rsidR="00452C7B">
        <w:rPr>
          <w:rFonts w:ascii="Times New Roman" w:hAnsi="Times New Roman" w:cs="Times New Roman"/>
          <w:sz w:val="28"/>
          <w:szCs w:val="28"/>
        </w:rPr>
        <w:t>, пешеходную дорожку с выходом на   ул.Заслонова ,</w:t>
      </w:r>
      <w:r w:rsidR="007C4330">
        <w:rPr>
          <w:rFonts w:ascii="Times New Roman" w:hAnsi="Times New Roman" w:cs="Times New Roman"/>
          <w:sz w:val="28"/>
          <w:szCs w:val="28"/>
        </w:rPr>
        <w:t xml:space="preserve"> </w:t>
      </w:r>
      <w:r w:rsidR="00452C7B">
        <w:rPr>
          <w:rFonts w:ascii="Times New Roman" w:hAnsi="Times New Roman" w:cs="Times New Roman"/>
          <w:sz w:val="28"/>
          <w:szCs w:val="28"/>
        </w:rPr>
        <w:t>ремонт малой лестницы, обустройство территории вокруг памятника, установка афиш.</w:t>
      </w:r>
    </w:p>
    <w:p w:rsidR="007C4330" w:rsidRDefault="007C4330" w:rsidP="00515233">
      <w:pPr>
        <w:pStyle w:val="aa"/>
        <w:spacing w:after="0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2C7B">
        <w:rPr>
          <w:rFonts w:ascii="Times New Roman" w:hAnsi="Times New Roman" w:cs="Times New Roman"/>
          <w:sz w:val="28"/>
          <w:szCs w:val="28"/>
        </w:rPr>
        <w:t xml:space="preserve">Далее,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52C7B">
        <w:rPr>
          <w:rFonts w:ascii="Times New Roman" w:hAnsi="Times New Roman" w:cs="Times New Roman"/>
          <w:sz w:val="28"/>
          <w:szCs w:val="28"/>
        </w:rPr>
        <w:t>решить вопрос озеленения  территории, т.к. имеющиеся ели  старые,</w:t>
      </w:r>
      <w:r>
        <w:rPr>
          <w:rFonts w:ascii="Times New Roman" w:hAnsi="Times New Roman" w:cs="Times New Roman"/>
          <w:sz w:val="28"/>
          <w:szCs w:val="28"/>
        </w:rPr>
        <w:t xml:space="preserve"> заражены болезнями, </w:t>
      </w:r>
      <w:r w:rsidR="00452C7B">
        <w:rPr>
          <w:rFonts w:ascii="Times New Roman" w:hAnsi="Times New Roman" w:cs="Times New Roman"/>
          <w:sz w:val="28"/>
          <w:szCs w:val="28"/>
        </w:rPr>
        <w:t>сгнили , наклонены, создают угрозу</w:t>
      </w:r>
      <w:r>
        <w:rPr>
          <w:rFonts w:ascii="Times New Roman" w:hAnsi="Times New Roman" w:cs="Times New Roman"/>
          <w:sz w:val="28"/>
          <w:szCs w:val="28"/>
        </w:rPr>
        <w:t xml:space="preserve"> в период сильных ветров</w:t>
      </w:r>
      <w:r w:rsidR="00452C7B">
        <w:rPr>
          <w:rFonts w:ascii="Times New Roman" w:hAnsi="Times New Roman" w:cs="Times New Roman"/>
          <w:sz w:val="28"/>
          <w:szCs w:val="28"/>
        </w:rPr>
        <w:t xml:space="preserve">, их необходимо  убрать с территории и заменить на новые деревья и кустарники. </w:t>
      </w:r>
    </w:p>
    <w:p w:rsidR="00452C7B" w:rsidRPr="00251612" w:rsidRDefault="007C4330" w:rsidP="00515233">
      <w:pPr>
        <w:pStyle w:val="aa"/>
        <w:spacing w:after="0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7C4330">
        <w:rPr>
          <w:rFonts w:ascii="Times New Roman" w:hAnsi="Times New Roman" w:cs="Times New Roman"/>
          <w:b/>
          <w:sz w:val="28"/>
          <w:szCs w:val="28"/>
        </w:rPr>
        <w:t xml:space="preserve">       С.В.Черных</w:t>
      </w:r>
      <w:r>
        <w:rPr>
          <w:rFonts w:ascii="Times New Roman" w:hAnsi="Times New Roman" w:cs="Times New Roman"/>
          <w:sz w:val="28"/>
          <w:szCs w:val="28"/>
        </w:rPr>
        <w:t xml:space="preserve"> – имеются вопросы, в</w:t>
      </w:r>
      <w:r w:rsidR="00452C7B">
        <w:rPr>
          <w:rFonts w:ascii="Times New Roman" w:hAnsi="Times New Roman" w:cs="Times New Roman"/>
          <w:sz w:val="28"/>
          <w:szCs w:val="28"/>
        </w:rPr>
        <w:t>опросов не поступило.</w:t>
      </w:r>
    </w:p>
    <w:p w:rsidR="00DF16CA" w:rsidRDefault="00DF16CA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ереходим к обсуждению данной общественной территории:</w:t>
      </w:r>
    </w:p>
    <w:p w:rsidR="00DF16CA" w:rsidRDefault="00DF16CA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95B43">
        <w:rPr>
          <w:rFonts w:ascii="Times New Roman" w:hAnsi="Times New Roman" w:cs="Times New Roman"/>
          <w:sz w:val="28"/>
          <w:szCs w:val="28"/>
        </w:rPr>
        <w:t xml:space="preserve">      </w:t>
      </w:r>
      <w:r w:rsidR="00DD5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</w:t>
      </w:r>
      <w:r w:rsidR="00DD56EE">
        <w:rPr>
          <w:rFonts w:ascii="Times New Roman" w:hAnsi="Times New Roman" w:cs="Times New Roman"/>
          <w:sz w:val="28"/>
          <w:szCs w:val="28"/>
        </w:rPr>
        <w:t xml:space="preserve"> Ильин В.В., </w:t>
      </w:r>
      <w:r w:rsidR="00452C7B">
        <w:rPr>
          <w:rFonts w:ascii="Times New Roman" w:hAnsi="Times New Roman" w:cs="Times New Roman"/>
          <w:sz w:val="28"/>
          <w:szCs w:val="28"/>
        </w:rPr>
        <w:t>Симутина М.И.</w:t>
      </w:r>
      <w:r>
        <w:rPr>
          <w:rFonts w:ascii="Times New Roman" w:hAnsi="Times New Roman" w:cs="Times New Roman"/>
          <w:sz w:val="28"/>
          <w:szCs w:val="28"/>
        </w:rPr>
        <w:t>, Солошенко В.Н.</w:t>
      </w:r>
      <w:r w:rsidR="00DD5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56EE">
        <w:rPr>
          <w:rFonts w:ascii="Times New Roman" w:hAnsi="Times New Roman" w:cs="Times New Roman"/>
          <w:sz w:val="28"/>
          <w:szCs w:val="28"/>
        </w:rPr>
        <w:t xml:space="preserve"> Александров И.А., Чепуренкова Г.А., Пугачев Н.В.</w:t>
      </w:r>
    </w:p>
    <w:p w:rsidR="00DF16CA" w:rsidRDefault="00DF16CA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95B43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5B43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DF16CA" w:rsidRDefault="00DF16CA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52C7B">
        <w:rPr>
          <w:rFonts w:ascii="Times New Roman" w:hAnsi="Times New Roman" w:cs="Times New Roman"/>
          <w:sz w:val="28"/>
          <w:szCs w:val="28"/>
        </w:rPr>
        <w:t>старые ели  убрать с территории и заменить их на  высокие красиво</w:t>
      </w:r>
      <w:r w:rsidR="007C4330">
        <w:rPr>
          <w:rFonts w:ascii="Times New Roman" w:hAnsi="Times New Roman" w:cs="Times New Roman"/>
          <w:sz w:val="28"/>
          <w:szCs w:val="28"/>
        </w:rPr>
        <w:t xml:space="preserve"> </w:t>
      </w:r>
      <w:r w:rsidR="00452C7B">
        <w:rPr>
          <w:rFonts w:ascii="Times New Roman" w:hAnsi="Times New Roman" w:cs="Times New Roman"/>
          <w:sz w:val="28"/>
          <w:szCs w:val="28"/>
        </w:rPr>
        <w:t>-</w:t>
      </w:r>
      <w:r w:rsidR="002D3964">
        <w:rPr>
          <w:rFonts w:ascii="Times New Roman" w:hAnsi="Times New Roman" w:cs="Times New Roman"/>
          <w:sz w:val="28"/>
          <w:szCs w:val="28"/>
        </w:rPr>
        <w:t xml:space="preserve"> </w:t>
      </w:r>
      <w:r w:rsidR="00452C7B">
        <w:rPr>
          <w:rFonts w:ascii="Times New Roman" w:hAnsi="Times New Roman" w:cs="Times New Roman"/>
          <w:sz w:val="28"/>
          <w:szCs w:val="28"/>
        </w:rPr>
        <w:t>цветущие кустарники, либо деревья  (рябина, каштан, плакучая ива)</w:t>
      </w:r>
    </w:p>
    <w:p w:rsidR="00DF16CA" w:rsidRDefault="00DF16CA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ходе </w:t>
      </w:r>
      <w:r w:rsidR="00DD56EE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>обсуждений</w:t>
      </w:r>
      <w:r w:rsidR="00DD56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ожено:</w:t>
      </w:r>
    </w:p>
    <w:p w:rsidR="00DF16CA" w:rsidRDefault="00DF16CA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3964">
        <w:rPr>
          <w:rFonts w:ascii="Times New Roman" w:hAnsi="Times New Roman" w:cs="Times New Roman"/>
          <w:sz w:val="28"/>
          <w:szCs w:val="28"/>
        </w:rPr>
        <w:t xml:space="preserve">   КЦ  «Юбилейный» (Чепуренкова Г.А.), представить свои предложения по озеленению территории, т.к. в дальнейшем  содержание данной территории будет закреплено за КЦ.</w:t>
      </w:r>
      <w:r w:rsidRPr="00C95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6EE" w:rsidRDefault="00DD56EE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ект принять за основу с учетом предложения</w:t>
      </w:r>
      <w:r w:rsidR="007C4330">
        <w:rPr>
          <w:rFonts w:ascii="Times New Roman" w:hAnsi="Times New Roman" w:cs="Times New Roman"/>
          <w:sz w:val="28"/>
          <w:szCs w:val="28"/>
        </w:rPr>
        <w:t>.</w:t>
      </w:r>
    </w:p>
    <w:p w:rsidR="002D3964" w:rsidRPr="002D3964" w:rsidRDefault="002D3964" w:rsidP="00515233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964">
        <w:rPr>
          <w:rFonts w:ascii="Times New Roman" w:hAnsi="Times New Roman" w:cs="Times New Roman"/>
          <w:b/>
          <w:sz w:val="28"/>
          <w:szCs w:val="28"/>
        </w:rPr>
        <w:t xml:space="preserve">          3. Пешеходная зона </w:t>
      </w:r>
      <w:r w:rsidRPr="002D3964">
        <w:rPr>
          <w:b/>
          <w:color w:val="000000"/>
          <w:sz w:val="28"/>
          <w:szCs w:val="28"/>
        </w:rPr>
        <w:t xml:space="preserve"> </w:t>
      </w:r>
      <w:r w:rsidRPr="002D3964">
        <w:rPr>
          <w:rFonts w:ascii="Times New Roman" w:hAnsi="Times New Roman" w:cs="Times New Roman"/>
          <w:b/>
          <w:color w:val="000000"/>
          <w:sz w:val="28"/>
          <w:szCs w:val="28"/>
        </w:rPr>
        <w:t>(тротуар) по ул. Б. Смоленская</w:t>
      </w:r>
      <w:r w:rsidRPr="002D3964">
        <w:rPr>
          <w:rFonts w:ascii="Times New Roman" w:hAnsi="Times New Roman" w:cs="Times New Roman"/>
          <w:b/>
          <w:sz w:val="28"/>
          <w:szCs w:val="28"/>
        </w:rPr>
        <w:t xml:space="preserve">  (участок- до 6 Смоленского переулка). </w:t>
      </w:r>
    </w:p>
    <w:p w:rsidR="00DD56EE" w:rsidRDefault="00DD56EE" w:rsidP="00515233">
      <w:pPr>
        <w:pStyle w:val="aa"/>
        <w:spacing w:after="0"/>
        <w:ind w:left="0" w:right="-143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ашему внимани</w:t>
      </w:r>
      <w:r w:rsidR="007C433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="007C4330">
        <w:rPr>
          <w:rFonts w:ascii="Times New Roman" w:hAnsi="Times New Roman" w:cs="Times New Roman"/>
          <w:sz w:val="28"/>
          <w:szCs w:val="28"/>
        </w:rPr>
        <w:t>ставляется</w:t>
      </w:r>
      <w:r>
        <w:rPr>
          <w:rFonts w:ascii="Times New Roman" w:hAnsi="Times New Roman" w:cs="Times New Roman"/>
          <w:sz w:val="28"/>
          <w:szCs w:val="28"/>
        </w:rPr>
        <w:t xml:space="preserve"> ситуационный и опорный планы террит</w:t>
      </w:r>
      <w:r w:rsidR="002321A5">
        <w:rPr>
          <w:rFonts w:ascii="Times New Roman" w:hAnsi="Times New Roman" w:cs="Times New Roman"/>
          <w:sz w:val="28"/>
          <w:szCs w:val="28"/>
        </w:rPr>
        <w:t>ории , фотофиксация  состояния  т</w:t>
      </w:r>
      <w:r>
        <w:rPr>
          <w:rFonts w:ascii="Times New Roman" w:hAnsi="Times New Roman" w:cs="Times New Roman"/>
          <w:sz w:val="28"/>
          <w:szCs w:val="28"/>
        </w:rPr>
        <w:t xml:space="preserve">ерритории и дизайн проект </w:t>
      </w:r>
      <w:r w:rsidR="002321A5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 будущего благоустройства.</w:t>
      </w:r>
    </w:p>
    <w:p w:rsidR="00DD56EE" w:rsidRDefault="00DD56EE" w:rsidP="00515233">
      <w:pPr>
        <w:pStyle w:val="aa"/>
        <w:spacing w:after="0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екта  предполагается выполнение работ по устройству пешеходной зоны  (тротуар), заездных карманов, съездов на  примыкающую УДС, Планируется устройство оснований из песка ,щебня, асфальтобетона .</w:t>
      </w:r>
    </w:p>
    <w:p w:rsidR="00DD56EE" w:rsidRPr="00251612" w:rsidRDefault="00DD56EE" w:rsidP="00515233">
      <w:pPr>
        <w:pStyle w:val="aa"/>
        <w:spacing w:after="0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321A5" w:rsidRPr="007C4330">
        <w:rPr>
          <w:rFonts w:ascii="Times New Roman" w:hAnsi="Times New Roman" w:cs="Times New Roman"/>
          <w:b/>
          <w:sz w:val="28"/>
          <w:szCs w:val="28"/>
        </w:rPr>
        <w:t>С.В.Черных</w:t>
      </w:r>
      <w:r w:rsidR="002321A5">
        <w:rPr>
          <w:rFonts w:ascii="Times New Roman" w:hAnsi="Times New Roman" w:cs="Times New Roman"/>
          <w:sz w:val="28"/>
          <w:szCs w:val="28"/>
        </w:rPr>
        <w:t xml:space="preserve"> – имеются вопросы, вопросов не поступило.</w:t>
      </w:r>
    </w:p>
    <w:p w:rsidR="00DD56EE" w:rsidRDefault="00DD56EE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321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ходим к обсуждению данной общественной территории:</w:t>
      </w:r>
    </w:p>
    <w:p w:rsidR="00DD56EE" w:rsidRDefault="00DD56EE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обсуждении приняли участие: Волков С.Г., Александров И.А.</w:t>
      </w:r>
    </w:p>
    <w:p w:rsidR="00DD56EE" w:rsidRDefault="00DD56EE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ходе обсуждений предложено, принять за основу данный проект.        </w:t>
      </w:r>
    </w:p>
    <w:p w:rsidR="00DD56EE" w:rsidRDefault="00DD56EE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D56EE" w:rsidRDefault="00DD56EE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6EE">
        <w:rPr>
          <w:rFonts w:ascii="Times New Roman" w:hAnsi="Times New Roman" w:cs="Times New Roman"/>
          <w:b/>
          <w:sz w:val="28"/>
          <w:szCs w:val="28"/>
        </w:rPr>
        <w:t xml:space="preserve">          Ильин В.В.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D56EE" w:rsidRDefault="00B92F28" w:rsidP="00515233">
      <w:pPr>
        <w:pStyle w:val="aa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56EE" w:rsidRPr="00B92F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56EE" w:rsidRPr="00B92F28">
        <w:rPr>
          <w:rFonts w:ascii="Times New Roman" w:hAnsi="Times New Roman" w:cs="Times New Roman"/>
          <w:sz w:val="28"/>
          <w:szCs w:val="28"/>
        </w:rPr>
        <w:t xml:space="preserve"> </w:t>
      </w:r>
      <w:r w:rsidR="007B6E3F" w:rsidRPr="00B92F28">
        <w:rPr>
          <w:rFonts w:ascii="Times New Roman" w:hAnsi="Times New Roman" w:cs="Times New Roman"/>
          <w:sz w:val="28"/>
          <w:szCs w:val="28"/>
        </w:rPr>
        <w:t xml:space="preserve">Завершены  </w:t>
      </w:r>
      <w:r w:rsidR="004C0361" w:rsidRPr="00B92F28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Pr="00B92F2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эскизных дизайн – проектов концепций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B92F2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будущего   благоустройства общественных  территорий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, подлежащих благоустройству </w:t>
      </w:r>
      <w:r w:rsidRPr="00B92F2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в 2020 году</w:t>
      </w:r>
      <w:r w:rsidR="007B6E3F" w:rsidRPr="00B92F28">
        <w:rPr>
          <w:rFonts w:ascii="Times New Roman" w:hAnsi="Times New Roman" w:cs="Times New Roman"/>
          <w:sz w:val="28"/>
          <w:szCs w:val="28"/>
        </w:rPr>
        <w:t>, рассмотрены все поступившие предложения по внесению изменений в эскиз 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E3F" w:rsidRPr="00B92F28">
        <w:rPr>
          <w:rFonts w:ascii="Times New Roman" w:hAnsi="Times New Roman" w:cs="Times New Roman"/>
          <w:sz w:val="28"/>
          <w:szCs w:val="28"/>
        </w:rPr>
        <w:t>-</w:t>
      </w:r>
      <w:r w:rsidR="00FE0AB2" w:rsidRPr="00B92F28">
        <w:rPr>
          <w:rFonts w:ascii="Times New Roman" w:hAnsi="Times New Roman" w:cs="Times New Roman"/>
          <w:sz w:val="28"/>
          <w:szCs w:val="28"/>
        </w:rPr>
        <w:t xml:space="preserve"> </w:t>
      </w:r>
      <w:r w:rsidR="007B6E3F" w:rsidRPr="00B92F28">
        <w:rPr>
          <w:rFonts w:ascii="Times New Roman" w:hAnsi="Times New Roman" w:cs="Times New Roman"/>
          <w:sz w:val="28"/>
          <w:szCs w:val="28"/>
        </w:rPr>
        <w:t xml:space="preserve">проекты, изменения затрагивают интересы большинства  жителей, поэтому ,предлагаю   следующие решения по результатам </w:t>
      </w:r>
      <w:r w:rsidR="004C0361" w:rsidRPr="00B92F28">
        <w:rPr>
          <w:rFonts w:ascii="Times New Roman" w:hAnsi="Times New Roman" w:cs="Times New Roman"/>
          <w:sz w:val="28"/>
          <w:szCs w:val="28"/>
        </w:rPr>
        <w:t xml:space="preserve"> </w:t>
      </w:r>
      <w:r w:rsidR="007B6E3F" w:rsidRPr="00B92F28">
        <w:rPr>
          <w:rFonts w:ascii="Times New Roman" w:hAnsi="Times New Roman" w:cs="Times New Roman"/>
          <w:sz w:val="28"/>
          <w:szCs w:val="28"/>
        </w:rPr>
        <w:t>обсуждений :</w:t>
      </w:r>
    </w:p>
    <w:p w:rsidR="00FE0AB2" w:rsidRPr="00B92F28" w:rsidRDefault="00B92F28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0AB2">
        <w:rPr>
          <w:rFonts w:ascii="Times New Roman" w:hAnsi="Times New Roman" w:cs="Times New Roman"/>
          <w:sz w:val="28"/>
          <w:szCs w:val="28"/>
        </w:rPr>
        <w:t>1.</w:t>
      </w:r>
      <w:r w:rsidR="00FE0AB2" w:rsidRPr="00B92F28">
        <w:rPr>
          <w:rFonts w:ascii="Times New Roman" w:hAnsi="Times New Roman" w:cs="Times New Roman"/>
          <w:sz w:val="28"/>
          <w:szCs w:val="28"/>
        </w:rPr>
        <w:t>П</w:t>
      </w:r>
      <w:r w:rsidR="007B6E3F" w:rsidRPr="00B92F28">
        <w:rPr>
          <w:rFonts w:ascii="Times New Roman" w:hAnsi="Times New Roman" w:cs="Times New Roman"/>
          <w:color w:val="000000"/>
          <w:sz w:val="28"/>
          <w:szCs w:val="28"/>
        </w:rPr>
        <w:t>ешеходная зона (тротуар) по ул. Красноармейская (участок от 4-Красноармейского переулка  - до 1-го пер.Маяковского (светофор 34мкр-н)</w:t>
      </w:r>
    </w:p>
    <w:p w:rsidR="007B6E3F" w:rsidRDefault="007B6E3F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0A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7B6E3F">
        <w:rPr>
          <w:rFonts w:ascii="Times New Roman" w:hAnsi="Times New Roman" w:cs="Times New Roman"/>
          <w:color w:val="000000"/>
          <w:sz w:val="28"/>
          <w:szCs w:val="28"/>
        </w:rPr>
        <w:t>внести  дополнения в</w:t>
      </w:r>
      <w:r w:rsidR="00B92F28">
        <w:rPr>
          <w:rFonts w:ascii="Times New Roman" w:hAnsi="Times New Roman" w:cs="Times New Roman"/>
          <w:color w:val="000000"/>
          <w:sz w:val="28"/>
          <w:szCs w:val="28"/>
        </w:rPr>
        <w:t xml:space="preserve"> дизайн-</w:t>
      </w:r>
      <w:r w:rsidRPr="007B6E3F">
        <w:rPr>
          <w:rFonts w:ascii="Times New Roman" w:hAnsi="Times New Roman" w:cs="Times New Roman"/>
          <w:color w:val="000000"/>
          <w:sz w:val="28"/>
          <w:szCs w:val="28"/>
        </w:rPr>
        <w:t xml:space="preserve"> проект с учетом поступивших предложений</w:t>
      </w:r>
      <w:r w:rsidR="004C0361">
        <w:rPr>
          <w:rFonts w:ascii="Times New Roman" w:hAnsi="Times New Roman" w:cs="Times New Roman"/>
          <w:color w:val="000000"/>
          <w:sz w:val="28"/>
          <w:szCs w:val="28"/>
        </w:rPr>
        <w:t>, привлечь ИП в данном районе к благоустройству прилегающих территорий.</w:t>
      </w:r>
    </w:p>
    <w:p w:rsidR="004C0361" w:rsidRDefault="004C0361" w:rsidP="0051523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9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0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- 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 </w:t>
      </w:r>
    </w:p>
    <w:p w:rsidR="004C0361" w:rsidRPr="007B6E3F" w:rsidRDefault="004C0361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4C0361" w:rsidRPr="00B92F28" w:rsidRDefault="007B6E3F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B6E3F">
        <w:rPr>
          <w:rFonts w:ascii="Times New Roman" w:hAnsi="Times New Roman" w:cs="Times New Roman"/>
          <w:sz w:val="28"/>
          <w:szCs w:val="28"/>
        </w:rPr>
        <w:t xml:space="preserve">  </w:t>
      </w:r>
      <w:r w:rsidR="00FE0AB2">
        <w:rPr>
          <w:rFonts w:ascii="Times New Roman" w:hAnsi="Times New Roman" w:cs="Times New Roman"/>
          <w:sz w:val="28"/>
          <w:szCs w:val="28"/>
        </w:rPr>
        <w:t xml:space="preserve"> </w:t>
      </w:r>
      <w:r w:rsidR="00B92F28">
        <w:rPr>
          <w:rFonts w:ascii="Times New Roman" w:hAnsi="Times New Roman" w:cs="Times New Roman"/>
          <w:sz w:val="28"/>
          <w:szCs w:val="28"/>
        </w:rPr>
        <w:t xml:space="preserve">      </w:t>
      </w:r>
      <w:r w:rsidR="004C0361">
        <w:rPr>
          <w:rFonts w:ascii="Times New Roman" w:hAnsi="Times New Roman" w:cs="Times New Roman"/>
          <w:sz w:val="28"/>
          <w:szCs w:val="28"/>
        </w:rPr>
        <w:t xml:space="preserve"> </w:t>
      </w:r>
      <w:r w:rsidR="00FE0AB2">
        <w:rPr>
          <w:rFonts w:ascii="Times New Roman" w:hAnsi="Times New Roman" w:cs="Times New Roman"/>
          <w:sz w:val="28"/>
          <w:szCs w:val="28"/>
        </w:rPr>
        <w:t>2.</w:t>
      </w:r>
      <w:r w:rsidR="004C0361">
        <w:rPr>
          <w:rFonts w:ascii="Times New Roman" w:hAnsi="Times New Roman" w:cs="Times New Roman"/>
          <w:sz w:val="28"/>
          <w:szCs w:val="28"/>
        </w:rPr>
        <w:t xml:space="preserve">  </w:t>
      </w:r>
      <w:r w:rsidR="004C0361" w:rsidRPr="00B92F28">
        <w:rPr>
          <w:rFonts w:ascii="Times New Roman" w:hAnsi="Times New Roman" w:cs="Times New Roman"/>
          <w:sz w:val="28"/>
          <w:szCs w:val="28"/>
        </w:rPr>
        <w:t>П</w:t>
      </w:r>
      <w:r w:rsidR="004C0361" w:rsidRPr="00B92F28">
        <w:rPr>
          <w:rFonts w:ascii="Times New Roman" w:hAnsi="Times New Roman" w:cs="Times New Roman"/>
          <w:color w:val="000000"/>
          <w:sz w:val="28"/>
          <w:szCs w:val="28"/>
        </w:rPr>
        <w:t xml:space="preserve">лощадь Бенардоса с прилегающей территорией </w:t>
      </w:r>
      <w:r w:rsidR="004C0361" w:rsidRPr="00B92F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У Культурный центр "Юбилейный" (2 этап):</w:t>
      </w:r>
    </w:p>
    <w:p w:rsidR="00FE0AB2" w:rsidRDefault="00FE0AB2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C0361" w:rsidRPr="007B6E3F">
        <w:rPr>
          <w:rFonts w:ascii="Times New Roman" w:hAnsi="Times New Roman" w:cs="Times New Roman"/>
          <w:color w:val="000000"/>
          <w:sz w:val="28"/>
          <w:szCs w:val="28"/>
        </w:rPr>
        <w:t xml:space="preserve">внести  дополнения в </w:t>
      </w:r>
      <w:r w:rsidR="00B92F28">
        <w:rPr>
          <w:rFonts w:ascii="Times New Roman" w:hAnsi="Times New Roman" w:cs="Times New Roman"/>
          <w:color w:val="000000"/>
          <w:sz w:val="28"/>
          <w:szCs w:val="28"/>
        </w:rPr>
        <w:t xml:space="preserve">дизайн- </w:t>
      </w:r>
      <w:r w:rsidR="004C0361" w:rsidRPr="007B6E3F">
        <w:rPr>
          <w:rFonts w:ascii="Times New Roman" w:hAnsi="Times New Roman" w:cs="Times New Roman"/>
          <w:color w:val="000000"/>
          <w:sz w:val="28"/>
          <w:szCs w:val="28"/>
        </w:rPr>
        <w:t>проект с учетом поступивших предложений</w:t>
      </w:r>
      <w:r w:rsidR="004C036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C0361" w:rsidRDefault="004C0361" w:rsidP="0051523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9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0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- 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 </w:t>
      </w:r>
    </w:p>
    <w:p w:rsidR="00FE0AB2" w:rsidRDefault="004C0361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</w:t>
      </w:r>
      <w:r w:rsidR="00B92F2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FE0AB2" w:rsidRPr="00B92F28" w:rsidRDefault="004C0361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F2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E0AB2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FE0AB2" w:rsidRPr="00B92F28">
        <w:rPr>
          <w:rFonts w:ascii="Times New Roman" w:hAnsi="Times New Roman" w:cs="Times New Roman"/>
          <w:sz w:val="28"/>
          <w:szCs w:val="28"/>
        </w:rPr>
        <w:t xml:space="preserve">Пешеходная зона </w:t>
      </w:r>
      <w:r w:rsidR="00FE0AB2" w:rsidRPr="00B92F28">
        <w:rPr>
          <w:color w:val="000000"/>
          <w:sz w:val="28"/>
          <w:szCs w:val="28"/>
        </w:rPr>
        <w:t xml:space="preserve"> </w:t>
      </w:r>
      <w:r w:rsidR="00FE0AB2" w:rsidRPr="00B92F28">
        <w:rPr>
          <w:rFonts w:ascii="Times New Roman" w:hAnsi="Times New Roman" w:cs="Times New Roman"/>
          <w:color w:val="000000"/>
          <w:sz w:val="28"/>
          <w:szCs w:val="28"/>
        </w:rPr>
        <w:t>(тротуар) по ул. Б. Смоленская</w:t>
      </w:r>
      <w:r w:rsidR="00FE0AB2" w:rsidRPr="00B92F28">
        <w:rPr>
          <w:rFonts w:ascii="Times New Roman" w:hAnsi="Times New Roman" w:cs="Times New Roman"/>
          <w:sz w:val="28"/>
          <w:szCs w:val="28"/>
        </w:rPr>
        <w:t xml:space="preserve">  (участок- до 6 Смоленского переулка). </w:t>
      </w:r>
    </w:p>
    <w:p w:rsidR="00DD56EE" w:rsidRPr="007B6E3F" w:rsidRDefault="00FE0AB2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0AB2">
        <w:rPr>
          <w:rFonts w:ascii="Times New Roman" w:hAnsi="Times New Roman" w:cs="Times New Roman"/>
          <w:sz w:val="28"/>
          <w:szCs w:val="28"/>
        </w:rPr>
        <w:t xml:space="preserve"> </w:t>
      </w:r>
      <w:r w:rsidR="00B92F28">
        <w:rPr>
          <w:rFonts w:ascii="Times New Roman" w:hAnsi="Times New Roman" w:cs="Times New Roman"/>
          <w:sz w:val="28"/>
          <w:szCs w:val="28"/>
        </w:rPr>
        <w:t xml:space="preserve">дизайн- проект </w:t>
      </w:r>
      <w:r>
        <w:rPr>
          <w:rFonts w:ascii="Times New Roman" w:hAnsi="Times New Roman" w:cs="Times New Roman"/>
          <w:sz w:val="28"/>
          <w:szCs w:val="28"/>
        </w:rPr>
        <w:t xml:space="preserve">принять за основу .        </w:t>
      </w:r>
    </w:p>
    <w:p w:rsidR="00FE0AB2" w:rsidRDefault="00FE0AB2" w:rsidP="0051523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9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0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- 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 </w:t>
      </w:r>
    </w:p>
    <w:p w:rsidR="00FE0AB2" w:rsidRPr="007B6E3F" w:rsidRDefault="00FE0AB2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DD56EE" w:rsidRDefault="00B92F28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0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FE0AB2">
        <w:rPr>
          <w:rFonts w:ascii="Times New Roman" w:hAnsi="Times New Roman" w:cs="Times New Roman"/>
          <w:sz w:val="28"/>
          <w:szCs w:val="28"/>
        </w:rPr>
        <w:t xml:space="preserve"> Комитету по строительству и архитектуре  (Косых А.С), Комитету  жилищно- коммунального хозя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AB2">
        <w:rPr>
          <w:rFonts w:ascii="Times New Roman" w:hAnsi="Times New Roman" w:cs="Times New Roman"/>
          <w:sz w:val="28"/>
          <w:szCs w:val="28"/>
        </w:rPr>
        <w:t>энерге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AB2">
        <w:rPr>
          <w:rFonts w:ascii="Times New Roman" w:hAnsi="Times New Roman" w:cs="Times New Roman"/>
          <w:sz w:val="28"/>
          <w:szCs w:val="28"/>
        </w:rPr>
        <w:t>дорог и транспорта  (Волков С.Г.),</w:t>
      </w:r>
      <w:r w:rsidR="00206587">
        <w:rPr>
          <w:rFonts w:ascii="Times New Roman" w:hAnsi="Times New Roman" w:cs="Times New Roman"/>
          <w:sz w:val="28"/>
          <w:szCs w:val="28"/>
        </w:rPr>
        <w:t xml:space="preserve"> </w:t>
      </w:r>
      <w:r w:rsidR="00FE0AB2">
        <w:rPr>
          <w:rFonts w:ascii="Times New Roman" w:hAnsi="Times New Roman" w:cs="Times New Roman"/>
          <w:sz w:val="28"/>
          <w:szCs w:val="28"/>
        </w:rPr>
        <w:t xml:space="preserve">завершить </w:t>
      </w:r>
      <w:r w:rsidR="00FE0AB2">
        <w:rPr>
          <w:rFonts w:ascii="Times New Roman" w:hAnsi="Times New Roman" w:cs="Times New Roman"/>
          <w:sz w:val="28"/>
          <w:szCs w:val="28"/>
        </w:rPr>
        <w:lastRenderedPageBreak/>
        <w:t>доработку  эск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AB2">
        <w:rPr>
          <w:rFonts w:ascii="Times New Roman" w:hAnsi="Times New Roman" w:cs="Times New Roman"/>
          <w:sz w:val="28"/>
          <w:szCs w:val="28"/>
        </w:rPr>
        <w:t>- проектов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0AB2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0AB2">
        <w:rPr>
          <w:rFonts w:ascii="Times New Roman" w:hAnsi="Times New Roman" w:cs="Times New Roman"/>
          <w:sz w:val="28"/>
          <w:szCs w:val="28"/>
        </w:rPr>
        <w:t xml:space="preserve"> в  срок до 20.01.2020 года</w:t>
      </w:r>
      <w:r w:rsidR="004726AA">
        <w:rPr>
          <w:rFonts w:ascii="Times New Roman" w:hAnsi="Times New Roman" w:cs="Times New Roman"/>
          <w:sz w:val="28"/>
          <w:szCs w:val="28"/>
        </w:rPr>
        <w:t>,</w:t>
      </w:r>
      <w:r w:rsidR="00FE0AB2">
        <w:rPr>
          <w:rFonts w:ascii="Times New Roman" w:hAnsi="Times New Roman" w:cs="Times New Roman"/>
          <w:sz w:val="28"/>
          <w:szCs w:val="28"/>
        </w:rPr>
        <w:t xml:space="preserve">  представить общественной комиссии на обсуждение и утверждение.</w:t>
      </w:r>
    </w:p>
    <w:p w:rsidR="00FE0AB2" w:rsidRDefault="00FE0AB2" w:rsidP="0051523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9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0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- 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</w:t>
      </w:r>
    </w:p>
    <w:p w:rsidR="00DD56EE" w:rsidRDefault="00FE0AB2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DD56EE" w:rsidRDefault="00DD56EE" w:rsidP="005152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916EE" w:rsidRPr="00D206C1" w:rsidRDefault="00B92F28" w:rsidP="00515233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1916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6EE">
        <w:rPr>
          <w:rFonts w:ascii="Times New Roman" w:hAnsi="Times New Roman" w:cs="Times New Roman"/>
          <w:sz w:val="28"/>
          <w:szCs w:val="28"/>
        </w:rPr>
        <w:t xml:space="preserve">Направить протокол общественной комиссии </w:t>
      </w:r>
      <w:r w:rsidR="001916EE" w:rsidRPr="00D206C1">
        <w:rPr>
          <w:rFonts w:ascii="Times New Roman" w:hAnsi="Times New Roman" w:cs="Times New Roman"/>
          <w:sz w:val="28"/>
          <w:szCs w:val="28"/>
        </w:rPr>
        <w:t xml:space="preserve">об итогах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916EE" w:rsidRPr="00D206C1">
        <w:rPr>
          <w:rFonts w:ascii="Times New Roman" w:hAnsi="Times New Roman" w:cs="Times New Roman"/>
          <w:sz w:val="28"/>
          <w:szCs w:val="28"/>
        </w:rPr>
        <w:t xml:space="preserve"> </w:t>
      </w:r>
      <w:r w:rsidR="00E404BC" w:rsidRPr="00B92F2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дизайн – проектов концепций </w:t>
      </w:r>
      <w:r w:rsidR="00E404B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E404BC" w:rsidRPr="00B92F2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будущего   благоустройства общественных  территорий</w:t>
      </w:r>
      <w:r w:rsidR="00E404B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, подлежащих благоустройству </w:t>
      </w:r>
      <w:r w:rsidR="00E404BC" w:rsidRPr="00B92F2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в 2020 году</w:t>
      </w:r>
      <w:r w:rsidR="00E404BC" w:rsidRPr="00B92F28">
        <w:rPr>
          <w:rFonts w:ascii="Times New Roman" w:hAnsi="Times New Roman" w:cs="Times New Roman"/>
          <w:sz w:val="28"/>
          <w:szCs w:val="28"/>
        </w:rPr>
        <w:t>,</w:t>
      </w:r>
      <w:r w:rsidR="00E404BC">
        <w:rPr>
          <w:rFonts w:ascii="Times New Roman" w:hAnsi="Times New Roman" w:cs="Times New Roman"/>
          <w:sz w:val="28"/>
          <w:szCs w:val="28"/>
        </w:rPr>
        <w:t xml:space="preserve"> на </w:t>
      </w:r>
      <w:r w:rsidR="001916EE" w:rsidRPr="00D206C1">
        <w:rPr>
          <w:rFonts w:ascii="Times New Roman" w:hAnsi="Times New Roman" w:cs="Times New Roman"/>
          <w:sz w:val="28"/>
          <w:szCs w:val="28"/>
        </w:rPr>
        <w:t>территори</w:t>
      </w:r>
      <w:r w:rsidR="00E404BC">
        <w:rPr>
          <w:rFonts w:ascii="Times New Roman" w:hAnsi="Times New Roman" w:cs="Times New Roman"/>
          <w:sz w:val="28"/>
          <w:szCs w:val="28"/>
        </w:rPr>
        <w:t>и</w:t>
      </w:r>
      <w:r w:rsidR="001916EE" w:rsidRPr="00D206C1">
        <w:rPr>
          <w:rFonts w:ascii="Times New Roman" w:hAnsi="Times New Roman" w:cs="Times New Roman"/>
          <w:sz w:val="28"/>
          <w:szCs w:val="28"/>
        </w:rPr>
        <w:t xml:space="preserve"> Рославльского городского поселения</w:t>
      </w:r>
      <w:r w:rsidR="00E404BC">
        <w:rPr>
          <w:rFonts w:ascii="Times New Roman" w:hAnsi="Times New Roman" w:cs="Times New Roman"/>
          <w:sz w:val="28"/>
          <w:szCs w:val="28"/>
        </w:rPr>
        <w:t xml:space="preserve"> </w:t>
      </w:r>
      <w:r w:rsidR="001916EE" w:rsidRPr="00D206C1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1916EE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образования  «Рославльский район » Смоленской области для внесения изменений в муниципальную программу  «Формирование современной городской среды на территории Рославльского городского поселения Рославльского района Смоленской области».</w:t>
      </w:r>
    </w:p>
    <w:p w:rsidR="00E404BC" w:rsidRDefault="00E404BC" w:rsidP="00515233">
      <w:pPr>
        <w:pStyle w:val="ConsPlusNormal"/>
        <w:ind w:right="-143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B92F2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9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П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0 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- 0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 </w:t>
      </w:r>
    </w:p>
    <w:p w:rsidR="001916EE" w:rsidRDefault="00E404BC" w:rsidP="00515233">
      <w:pPr>
        <w:pStyle w:val="ConsPlusNormal"/>
        <w:ind w:right="-143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.</w:t>
      </w:r>
    </w:p>
    <w:p w:rsidR="001916EE" w:rsidRDefault="001916EE" w:rsidP="00515233">
      <w:pPr>
        <w:pStyle w:val="ConsPlusNormal"/>
        <w:ind w:right="-143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1916EE" w:rsidRPr="00594ACC" w:rsidRDefault="001916EE" w:rsidP="00515233">
      <w:pPr>
        <w:pStyle w:val="ConsPlusNormal"/>
        <w:ind w:right="-143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</w:t>
      </w:r>
      <w:r w:rsidR="00B92F28" w:rsidRPr="00B92F2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6</w:t>
      </w:r>
      <w:r w:rsidR="00B92F2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  <w:r w:rsidR="006D1A13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Результаты </w:t>
      </w:r>
      <w:r w:rsidR="00B92F2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бщественных обсуждений</w:t>
      </w:r>
      <w:r w:rsidR="00E404BC" w:rsidRPr="00E404BC">
        <w:rPr>
          <w:rFonts w:ascii="Times New Roman" w:hAnsi="Times New Roman" w:cs="Times New Roman"/>
          <w:sz w:val="28"/>
          <w:szCs w:val="28"/>
        </w:rPr>
        <w:t xml:space="preserve"> </w:t>
      </w:r>
      <w:r w:rsidR="00E404BC" w:rsidRPr="00B92F2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дизайн – проектов концепций </w:t>
      </w:r>
      <w:r w:rsidR="00E404B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E404BC" w:rsidRPr="00B92F2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будущего   благоустройства общественных  территорий</w:t>
      </w:r>
      <w:r w:rsidR="00E404B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, подлежащих благоустройству </w:t>
      </w:r>
      <w:r w:rsidR="00E404BC" w:rsidRPr="00B92F2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в 2020 году</w:t>
      </w:r>
      <w:r w:rsidR="00E404BC" w:rsidRPr="00B92F28">
        <w:rPr>
          <w:rFonts w:ascii="Times New Roman" w:hAnsi="Times New Roman" w:cs="Times New Roman"/>
          <w:sz w:val="28"/>
          <w:szCs w:val="28"/>
        </w:rPr>
        <w:t>,</w:t>
      </w:r>
      <w:r w:rsidR="00E404BC">
        <w:rPr>
          <w:rFonts w:ascii="Times New Roman" w:hAnsi="Times New Roman" w:cs="Times New Roman"/>
          <w:sz w:val="28"/>
          <w:szCs w:val="28"/>
        </w:rPr>
        <w:t xml:space="preserve"> на </w:t>
      </w:r>
      <w:r w:rsidR="00E404BC" w:rsidRPr="00D206C1">
        <w:rPr>
          <w:rFonts w:ascii="Times New Roman" w:hAnsi="Times New Roman" w:cs="Times New Roman"/>
          <w:sz w:val="28"/>
          <w:szCs w:val="28"/>
        </w:rPr>
        <w:t>территори</w:t>
      </w:r>
      <w:r w:rsidR="00E404BC">
        <w:rPr>
          <w:rFonts w:ascii="Times New Roman" w:hAnsi="Times New Roman" w:cs="Times New Roman"/>
          <w:sz w:val="28"/>
          <w:szCs w:val="28"/>
        </w:rPr>
        <w:t>и</w:t>
      </w:r>
      <w:r w:rsidR="00E404BC" w:rsidRPr="00D206C1">
        <w:rPr>
          <w:rFonts w:ascii="Times New Roman" w:hAnsi="Times New Roman" w:cs="Times New Roman"/>
          <w:sz w:val="28"/>
          <w:szCs w:val="28"/>
        </w:rPr>
        <w:t xml:space="preserve"> Рославльского городского поселения</w:t>
      </w:r>
      <w:r w:rsidR="00E404BC">
        <w:rPr>
          <w:rFonts w:ascii="Times New Roman" w:hAnsi="Times New Roman" w:cs="Times New Roman"/>
          <w:sz w:val="28"/>
          <w:szCs w:val="28"/>
        </w:rPr>
        <w:t xml:space="preserve"> </w:t>
      </w:r>
      <w:r w:rsidR="00E404BC" w:rsidRPr="00D206C1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E40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опубликовать в общественно – политической газете  «Рославльская правда» и разместить на  официальном сайте Администрации </w:t>
      </w:r>
      <w:r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ого образования «Рославльский район» Смоленской области </w:t>
      </w:r>
      <w:r w:rsidRPr="00EC08C3">
        <w:rPr>
          <w:rFonts w:ascii="Times New Roman" w:hAnsi="Times New Roman" w:cs="Times New Roman"/>
          <w:sz w:val="28"/>
          <w:szCs w:val="28"/>
        </w:rPr>
        <w:t xml:space="preserve">в сети «Интернет» по адресу: </w:t>
      </w:r>
      <w:r w:rsidRPr="00EC08C3">
        <w:rPr>
          <w:rFonts w:ascii="Times New Roman" w:hAnsi="Times New Roman" w:cs="Times New Roman"/>
          <w:sz w:val="28"/>
          <w:szCs w:val="28"/>
          <w:lang w:val="en-US"/>
        </w:rPr>
        <w:t>wwwroslavl</w:t>
      </w:r>
      <w:r w:rsidRPr="00EC08C3">
        <w:rPr>
          <w:rFonts w:ascii="Times New Roman" w:hAnsi="Times New Roman" w:cs="Times New Roman"/>
          <w:sz w:val="28"/>
          <w:szCs w:val="28"/>
        </w:rPr>
        <w:t>.</w:t>
      </w:r>
      <w:r w:rsidRPr="00EC08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C08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зделе Формирование современной городской среды.</w:t>
      </w:r>
    </w:p>
    <w:p w:rsidR="00C810E0" w:rsidRDefault="00E404BC" w:rsidP="00515233">
      <w:pPr>
        <w:pStyle w:val="ConsPlusNormal"/>
        <w:ind w:right="-143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C810E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9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,</w:t>
      </w:r>
      <w:r w:rsidR="00C810E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 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 чел.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В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</w:p>
    <w:p w:rsidR="001916EE" w:rsidRDefault="00C810E0" w:rsidP="00515233">
      <w:pPr>
        <w:pStyle w:val="ConsPlusNormal"/>
        <w:ind w:right="-143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шение принято.</w:t>
      </w:r>
    </w:p>
    <w:p w:rsidR="005B0A4C" w:rsidRDefault="005B0A4C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403032" w:rsidRPr="005B0A4C" w:rsidRDefault="00403032" w:rsidP="00E5197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</w:p>
    <w:p w:rsidR="00EC4A29" w:rsidRDefault="00EC4A29" w:rsidP="00EC4A29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EC4A29" w:rsidRDefault="006330CB" w:rsidP="00EC4A29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        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    </w:t>
      </w:r>
      <w:r w:rsidR="00860B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</w:t>
      </w:r>
      <w:r w:rsidR="00283893"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>В.В.Ильин</w:t>
      </w:r>
      <w:r w:rsidR="00EC4A29">
        <w:rPr>
          <w:rFonts w:ascii="Times New Roman" w:hAnsi="Times New Roman" w:cs="Times New Roman"/>
          <w:sz w:val="28"/>
          <w:szCs w:val="28"/>
        </w:rPr>
        <w:t xml:space="preserve"> Секретарь  общественной комиссии                                                                   С.В.Черных</w:t>
      </w:r>
    </w:p>
    <w:p w:rsidR="00EC4A29" w:rsidRDefault="00EC4A29" w:rsidP="0028389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4F6D08" w:rsidRDefault="004F6D08" w:rsidP="00860B78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860B78" w:rsidRDefault="006330CB" w:rsidP="00860B78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председателя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    </w:t>
      </w:r>
      <w:r w:rsidR="00860B78">
        <w:rPr>
          <w:rFonts w:ascii="Times New Roman" w:hAnsi="Times New Roman" w:cs="Times New Roman"/>
          <w:sz w:val="28"/>
          <w:szCs w:val="28"/>
        </w:rPr>
        <w:t xml:space="preserve">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</w:t>
      </w:r>
      <w:r w:rsidR="00860B78">
        <w:rPr>
          <w:rFonts w:ascii="Times New Roman" w:hAnsi="Times New Roman" w:cs="Times New Roman"/>
          <w:sz w:val="28"/>
          <w:szCs w:val="28"/>
        </w:rPr>
        <w:t xml:space="preserve"> </w:t>
      </w:r>
      <w:r w:rsidR="00283893">
        <w:rPr>
          <w:rFonts w:ascii="Times New Roman" w:hAnsi="Times New Roman" w:cs="Times New Roman"/>
          <w:sz w:val="28"/>
          <w:szCs w:val="28"/>
        </w:rPr>
        <w:t xml:space="preserve"> </w:t>
      </w:r>
      <w:r w:rsidR="00087074">
        <w:rPr>
          <w:rFonts w:ascii="Times New Roman" w:hAnsi="Times New Roman" w:cs="Times New Roman"/>
          <w:sz w:val="28"/>
          <w:szCs w:val="28"/>
        </w:rPr>
        <w:t>Е.</w:t>
      </w:r>
      <w:r w:rsidRPr="00AD3C7A">
        <w:rPr>
          <w:rFonts w:ascii="Times New Roman" w:hAnsi="Times New Roman" w:cs="Times New Roman"/>
          <w:sz w:val="28"/>
          <w:szCs w:val="28"/>
        </w:rPr>
        <w:t>А.Михайловский</w:t>
      </w:r>
      <w:r w:rsidR="00860B78">
        <w:rPr>
          <w:rFonts w:ascii="Times New Roman" w:hAnsi="Times New Roman" w:cs="Times New Roman"/>
          <w:sz w:val="28"/>
          <w:szCs w:val="28"/>
        </w:rPr>
        <w:t xml:space="preserve">  Члены общественной комиссии:                                                                  С.И.Белевитнев  </w:t>
      </w:r>
    </w:p>
    <w:p w:rsidR="00860B78" w:rsidRDefault="00860B78" w:rsidP="00E51972">
      <w:pPr>
        <w:tabs>
          <w:tab w:val="left" w:pos="67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И.А.Александров</w:t>
      </w:r>
    </w:p>
    <w:p w:rsidR="00860B78" w:rsidRDefault="00860B78" w:rsidP="00860B78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Л.Е.Евтихевич</w:t>
      </w:r>
    </w:p>
    <w:p w:rsidR="00860B78" w:rsidRDefault="00860B78" w:rsidP="00860B78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Л.С.Гаврилюк</w:t>
      </w:r>
    </w:p>
    <w:p w:rsidR="00860B78" w:rsidRPr="00E51972" w:rsidRDefault="00860B78" w:rsidP="00E51972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E51972">
        <w:rPr>
          <w:rFonts w:ascii="Times New Roman" w:hAnsi="Times New Roman" w:cs="Times New Roman"/>
          <w:sz w:val="28"/>
          <w:szCs w:val="28"/>
        </w:rPr>
        <w:t xml:space="preserve">М.И.Трофименков            </w:t>
      </w:r>
    </w:p>
    <w:p w:rsidR="00860B78" w:rsidRDefault="00860B78" w:rsidP="00860B78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А.В.Крюков        </w:t>
      </w:r>
    </w:p>
    <w:p w:rsidR="00860B78" w:rsidRDefault="00860B78" w:rsidP="00E51972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7609C3" w:rsidRDefault="007609C3"/>
    <w:sectPr w:rsidR="007609C3" w:rsidSect="00515233">
      <w:headerReference w:type="default" r:id="rId8"/>
      <w:pgSz w:w="11907" w:h="16839" w:code="9"/>
      <w:pgMar w:top="1134" w:right="708" w:bottom="1134" w:left="851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297" w:rsidRPr="007609C3" w:rsidRDefault="00515297" w:rsidP="007609C3">
      <w:pPr>
        <w:spacing w:after="0" w:line="240" w:lineRule="auto"/>
      </w:pPr>
      <w:r>
        <w:separator/>
      </w:r>
    </w:p>
  </w:endnote>
  <w:endnote w:type="continuationSeparator" w:id="1">
    <w:p w:rsidR="00515297" w:rsidRPr="007609C3" w:rsidRDefault="00515297" w:rsidP="007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297" w:rsidRPr="007609C3" w:rsidRDefault="00515297" w:rsidP="007609C3">
      <w:pPr>
        <w:spacing w:after="0" w:line="240" w:lineRule="auto"/>
      </w:pPr>
      <w:r>
        <w:separator/>
      </w:r>
    </w:p>
  </w:footnote>
  <w:footnote w:type="continuationSeparator" w:id="1">
    <w:p w:rsidR="00515297" w:rsidRPr="007609C3" w:rsidRDefault="00515297" w:rsidP="007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CB5F49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7396B"/>
    <w:multiLevelType w:val="hybridMultilevel"/>
    <w:tmpl w:val="57F0F39E"/>
    <w:lvl w:ilvl="0" w:tplc="CA244A7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8660CFA"/>
    <w:multiLevelType w:val="hybridMultilevel"/>
    <w:tmpl w:val="CCD6D0F4"/>
    <w:lvl w:ilvl="0" w:tplc="867E353C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92939AF"/>
    <w:multiLevelType w:val="hybridMultilevel"/>
    <w:tmpl w:val="CCD6D0F4"/>
    <w:lvl w:ilvl="0" w:tplc="867E353C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0CB"/>
    <w:rsid w:val="0000509F"/>
    <w:rsid w:val="00044607"/>
    <w:rsid w:val="00070BFD"/>
    <w:rsid w:val="00087074"/>
    <w:rsid w:val="000B3185"/>
    <w:rsid w:val="000B5899"/>
    <w:rsid w:val="000C0DBE"/>
    <w:rsid w:val="000D2DF8"/>
    <w:rsid w:val="00101347"/>
    <w:rsid w:val="00120C03"/>
    <w:rsid w:val="0012741D"/>
    <w:rsid w:val="0016513E"/>
    <w:rsid w:val="001916EE"/>
    <w:rsid w:val="00197368"/>
    <w:rsid w:val="001A3565"/>
    <w:rsid w:val="001E5DA8"/>
    <w:rsid w:val="00201D2F"/>
    <w:rsid w:val="00206587"/>
    <w:rsid w:val="00225C6A"/>
    <w:rsid w:val="002321A5"/>
    <w:rsid w:val="00251612"/>
    <w:rsid w:val="00262197"/>
    <w:rsid w:val="00283893"/>
    <w:rsid w:val="00283DEB"/>
    <w:rsid w:val="00286A5D"/>
    <w:rsid w:val="00290D28"/>
    <w:rsid w:val="002A4557"/>
    <w:rsid w:val="002B769D"/>
    <w:rsid w:val="002D3964"/>
    <w:rsid w:val="002E0CBE"/>
    <w:rsid w:val="002F4002"/>
    <w:rsid w:val="00344350"/>
    <w:rsid w:val="003600C0"/>
    <w:rsid w:val="00366AF3"/>
    <w:rsid w:val="003859D9"/>
    <w:rsid w:val="003863A4"/>
    <w:rsid w:val="003A3048"/>
    <w:rsid w:val="003B4FCD"/>
    <w:rsid w:val="003D4877"/>
    <w:rsid w:val="00403032"/>
    <w:rsid w:val="004521DF"/>
    <w:rsid w:val="00452C7B"/>
    <w:rsid w:val="00457CB8"/>
    <w:rsid w:val="00462147"/>
    <w:rsid w:val="004726AA"/>
    <w:rsid w:val="004A3271"/>
    <w:rsid w:val="004C0361"/>
    <w:rsid w:val="004D12B9"/>
    <w:rsid w:val="004F16CB"/>
    <w:rsid w:val="004F6D08"/>
    <w:rsid w:val="00511E70"/>
    <w:rsid w:val="0051396B"/>
    <w:rsid w:val="00515233"/>
    <w:rsid w:val="00515297"/>
    <w:rsid w:val="0059044C"/>
    <w:rsid w:val="00592C1B"/>
    <w:rsid w:val="005977D2"/>
    <w:rsid w:val="005A6B32"/>
    <w:rsid w:val="005B0A4C"/>
    <w:rsid w:val="005C68FA"/>
    <w:rsid w:val="00613181"/>
    <w:rsid w:val="006330CB"/>
    <w:rsid w:val="00646FFB"/>
    <w:rsid w:val="006D1A13"/>
    <w:rsid w:val="006F0143"/>
    <w:rsid w:val="00712704"/>
    <w:rsid w:val="00716687"/>
    <w:rsid w:val="00727B32"/>
    <w:rsid w:val="007609C3"/>
    <w:rsid w:val="007627A5"/>
    <w:rsid w:val="00793708"/>
    <w:rsid w:val="007B00AB"/>
    <w:rsid w:val="007B6E3F"/>
    <w:rsid w:val="007C4330"/>
    <w:rsid w:val="007E26BA"/>
    <w:rsid w:val="00847197"/>
    <w:rsid w:val="00860B78"/>
    <w:rsid w:val="0089481D"/>
    <w:rsid w:val="008B4CD8"/>
    <w:rsid w:val="00987A71"/>
    <w:rsid w:val="009909C8"/>
    <w:rsid w:val="009B55F5"/>
    <w:rsid w:val="009C375A"/>
    <w:rsid w:val="009E6DD9"/>
    <w:rsid w:val="00A0481E"/>
    <w:rsid w:val="00A92A47"/>
    <w:rsid w:val="00AF6915"/>
    <w:rsid w:val="00AF6EC7"/>
    <w:rsid w:val="00B20AD8"/>
    <w:rsid w:val="00B91815"/>
    <w:rsid w:val="00B92F28"/>
    <w:rsid w:val="00BB770A"/>
    <w:rsid w:val="00C0630A"/>
    <w:rsid w:val="00C06DC9"/>
    <w:rsid w:val="00C10B66"/>
    <w:rsid w:val="00C4398F"/>
    <w:rsid w:val="00C61029"/>
    <w:rsid w:val="00C810E0"/>
    <w:rsid w:val="00C95B43"/>
    <w:rsid w:val="00CB5F49"/>
    <w:rsid w:val="00CD7250"/>
    <w:rsid w:val="00CE5F32"/>
    <w:rsid w:val="00CF24DA"/>
    <w:rsid w:val="00D206C1"/>
    <w:rsid w:val="00D40BF4"/>
    <w:rsid w:val="00D53200"/>
    <w:rsid w:val="00D60BF5"/>
    <w:rsid w:val="00D905B5"/>
    <w:rsid w:val="00D93C27"/>
    <w:rsid w:val="00DB5B54"/>
    <w:rsid w:val="00DD56EE"/>
    <w:rsid w:val="00DE7E23"/>
    <w:rsid w:val="00DF0C32"/>
    <w:rsid w:val="00DF16CA"/>
    <w:rsid w:val="00DF724F"/>
    <w:rsid w:val="00E122B1"/>
    <w:rsid w:val="00E404BC"/>
    <w:rsid w:val="00E43A41"/>
    <w:rsid w:val="00E51972"/>
    <w:rsid w:val="00E51A72"/>
    <w:rsid w:val="00E51C42"/>
    <w:rsid w:val="00EA2D49"/>
    <w:rsid w:val="00EC4A29"/>
    <w:rsid w:val="00F34824"/>
    <w:rsid w:val="00F52DF0"/>
    <w:rsid w:val="00F560CF"/>
    <w:rsid w:val="00F97551"/>
    <w:rsid w:val="00FA1827"/>
    <w:rsid w:val="00FD557C"/>
    <w:rsid w:val="00FE0AB2"/>
    <w:rsid w:val="00FE25EC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0C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33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33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330CB"/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3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6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9C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F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716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40B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1617-98E6-425C-A2DA-55BD1E47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</dc:creator>
  <cp:keywords/>
  <dc:description/>
  <cp:lastModifiedBy>Chernyh</cp:lastModifiedBy>
  <cp:revision>71</cp:revision>
  <cp:lastPrinted>2020-01-14T09:43:00Z</cp:lastPrinted>
  <dcterms:created xsi:type="dcterms:W3CDTF">2018-03-19T08:22:00Z</dcterms:created>
  <dcterms:modified xsi:type="dcterms:W3CDTF">2020-01-16T08:12:00Z</dcterms:modified>
</cp:coreProperties>
</file>